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480"/>
      </w:tblGrid>
      <w:tr w:rsidR="00A250A7" w:rsidTr="00A250A7">
        <w:tc>
          <w:tcPr>
            <w:tcW w:w="4050" w:type="dxa"/>
            <w:vMerge w:val="restart"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  <w:bookmarkStart w:id="0" w:name="_GoBack"/>
            <w:bookmarkEnd w:id="0"/>
            <w:r>
              <w:rPr>
                <w:noProof/>
                <w:lang w:eastAsia="en-US"/>
                <w14:ligatures w14:val="none"/>
              </w:rPr>
              <w:drawing>
                <wp:inline distT="0" distB="0" distL="0" distR="0">
                  <wp:extent cx="2345268" cy="117263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24" cy="11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A250A7" w:rsidRDefault="00A250A7" w:rsidP="00A250A7">
            <w:pPr>
              <w:pStyle w:val="Title"/>
              <w:spacing w:before="0" w:after="0"/>
              <w:jc w:val="right"/>
            </w:pPr>
            <w:r>
              <w:t>High School Connections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250A7">
              <w:rPr>
                <w:rFonts w:asciiTheme="majorHAnsi" w:hAnsiTheme="majorHAnsi"/>
                <w:sz w:val="20"/>
                <w:szCs w:val="20"/>
              </w:rPr>
              <w:t>College Now ● RTEC Expanded Options ● Pathways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e community College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pStyle w:val="Title"/>
              <w:spacing w:before="0" w:after="0"/>
              <w:jc w:val="right"/>
              <w:rPr>
                <w:color w:val="auto"/>
                <w:sz w:val="20"/>
                <w:szCs w:val="20"/>
              </w:rPr>
            </w:pPr>
            <w:r w:rsidRPr="00A250A7">
              <w:rPr>
                <w:caps w:val="0"/>
                <w:color w:val="auto"/>
                <w:sz w:val="20"/>
                <w:szCs w:val="20"/>
              </w:rPr>
              <w:t xml:space="preserve">4000 </w:t>
            </w:r>
            <w:r>
              <w:rPr>
                <w:caps w:val="0"/>
                <w:color w:val="auto"/>
                <w:sz w:val="20"/>
                <w:szCs w:val="20"/>
              </w:rPr>
              <w:t>East</w:t>
            </w:r>
            <w:r w:rsidRPr="00A250A7">
              <w:rPr>
                <w:color w:val="auto"/>
                <w:sz w:val="20"/>
                <w:szCs w:val="20"/>
              </w:rPr>
              <w:t xml:space="preserve"> 30</w:t>
            </w:r>
            <w:r w:rsidRPr="00A250A7">
              <w:rPr>
                <w:caps w:val="0"/>
                <w:color w:val="auto"/>
                <w:sz w:val="20"/>
                <w:szCs w:val="20"/>
                <w:vertAlign w:val="superscript"/>
              </w:rPr>
              <w:t>th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</w:t>
            </w:r>
            <w:r>
              <w:rPr>
                <w:caps w:val="0"/>
                <w:color w:val="auto"/>
                <w:sz w:val="20"/>
                <w:szCs w:val="20"/>
              </w:rPr>
              <w:t>Ave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</w:t>
            </w:r>
            <w:r>
              <w:rPr>
                <w:caps w:val="0"/>
                <w:color w:val="auto"/>
                <w:sz w:val="20"/>
                <w:szCs w:val="20"/>
              </w:rPr>
              <w:t>E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ugene, </w:t>
            </w:r>
            <w:r>
              <w:rPr>
                <w:caps w:val="0"/>
                <w:color w:val="auto"/>
                <w:sz w:val="20"/>
                <w:szCs w:val="20"/>
              </w:rPr>
              <w:t>OR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9740</w:t>
            </w:r>
            <w:r w:rsidRPr="00A250A7">
              <w:rPr>
                <w:color w:val="auto"/>
                <w:sz w:val="20"/>
                <w:szCs w:val="20"/>
              </w:rPr>
              <w:t>5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250A7">
              <w:rPr>
                <w:rFonts w:asciiTheme="majorHAnsi" w:hAnsiTheme="majorHAnsi"/>
                <w:sz w:val="20"/>
                <w:szCs w:val="20"/>
              </w:rPr>
              <w:t>Phone: 541.463.5521</w:t>
            </w:r>
            <w:r w:rsidRPr="00A250A7">
              <w:rPr>
                <w:rFonts w:asciiTheme="majorHAnsi" w:hAnsiTheme="majorHAnsi"/>
                <w:sz w:val="20"/>
                <w:szCs w:val="20"/>
              </w:rPr>
              <w:tab/>
              <w:t>Fax: 541.463.4734</w:t>
            </w:r>
          </w:p>
        </w:tc>
      </w:tr>
    </w:tbl>
    <w:p w:rsidR="00836073" w:rsidRPr="0097127E" w:rsidRDefault="00836073" w:rsidP="008C164F">
      <w:pPr>
        <w:spacing w:before="0" w:after="0"/>
        <w:jc w:val="right"/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904"/>
        <w:gridCol w:w="3600"/>
      </w:tblGrid>
      <w:tr w:rsidR="00836073" w:rsidTr="00A250A7">
        <w:sdt>
          <w:sdtPr>
            <w:id w:val="1510401042"/>
            <w:placeholder>
              <w:docPart w:val="88A949D6499B4E9DA5D1C4118E726A7E"/>
            </w:placeholder>
            <w:showingPlcHdr/>
          </w:sdtPr>
          <w:sdtEndPr/>
          <w:sdtContent>
            <w:tc>
              <w:tcPr>
                <w:tcW w:w="3116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id w:val="-257139246"/>
            <w:placeholder>
              <w:docPart w:val="A406CD6785BA4B0FB94AD808E7FD246E"/>
            </w:placeholder>
            <w:showingPlcHdr/>
          </w:sdtPr>
          <w:sdtEndPr/>
          <w:sdtContent>
            <w:tc>
              <w:tcPr>
                <w:tcW w:w="3904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 w:rsidRPr="00836073">
                  <w:rPr>
                    <w:rStyle w:val="PlaceholderText"/>
                  </w:rPr>
                  <w:t>Last Name</w:t>
                </w:r>
              </w:p>
            </w:tc>
          </w:sdtContent>
        </w:sdt>
        <w:sdt>
          <w:sdtPr>
            <w:id w:val="-1285039173"/>
            <w:placeholder>
              <w:docPart w:val="FC3C335D8BC5420C8617545582CC839C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Submission Date</w:t>
                </w:r>
              </w:p>
            </w:tc>
          </w:sdtContent>
        </w:sdt>
      </w:tr>
      <w:tr w:rsidR="00EF6734" w:rsidTr="00A250A7">
        <w:tc>
          <w:tcPr>
            <w:tcW w:w="3116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First Name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Last Nam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Submission Date</w:t>
            </w:r>
          </w:p>
        </w:tc>
      </w:tr>
      <w:tr w:rsidR="00836073" w:rsidTr="00A250A7">
        <w:sdt>
          <w:sdtPr>
            <w:id w:val="1271431924"/>
            <w:placeholder>
              <w:docPart w:val="060F4466A77741B3BA05D8B49C3FF155"/>
            </w:placeholder>
            <w:showingPlcHdr/>
          </w:sdtPr>
          <w:sdtEndPr/>
          <w:sdtContent>
            <w:tc>
              <w:tcPr>
                <w:tcW w:w="3116" w:type="dxa"/>
                <w:tcBorders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High School</w:t>
                </w:r>
              </w:p>
            </w:tc>
          </w:sdtContent>
        </w:sdt>
        <w:sdt>
          <w:sdtPr>
            <w:id w:val="496931640"/>
            <w:placeholder>
              <w:docPart w:val="37BD982346E9422F9170E3E0EFE3DFB1"/>
            </w:placeholder>
            <w:showingPlcHdr/>
          </w:sdtPr>
          <w:sdtEndPr/>
          <w:sdtContent>
            <w:tc>
              <w:tcPr>
                <w:tcW w:w="3904" w:type="dxa"/>
                <w:tcBorders>
                  <w:bottom w:val="single" w:sz="4" w:space="0" w:color="auto"/>
                </w:tcBorders>
              </w:tcPr>
              <w:p w:rsidR="00836073" w:rsidRDefault="00EF6734" w:rsidP="002F3DFF">
                <w:r>
                  <w:rPr>
                    <w:rStyle w:val="PlaceholderText"/>
                  </w:rPr>
                  <w:t>P</w:t>
                </w:r>
                <w:r w:rsidR="00836073">
                  <w:rPr>
                    <w:rStyle w:val="PlaceholderText"/>
                  </w:rPr>
                  <w:t>hone Number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</w:tcBorders>
          </w:tcPr>
          <w:p w:rsidR="00836073" w:rsidRDefault="00BB178F" w:rsidP="002F3DFF">
            <w:sdt>
              <w:sdtPr>
                <w:rPr>
                  <w:rStyle w:val="PlaceholderText"/>
                </w:rPr>
                <w:id w:val="-748424596"/>
                <w:placeholder>
                  <w:docPart w:val="D771AAAC84B74979A3C01DCD553EEF4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2F3DFF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EF6734" w:rsidTr="00A250A7">
        <w:tc>
          <w:tcPr>
            <w:tcW w:w="3116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High School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EF6734" w:rsidRDefault="002F3DFF" w:rsidP="00EF6734">
            <w:r>
              <w:t>Phone Number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F6734" w:rsidRPr="00EF6734" w:rsidRDefault="002F3DFF" w:rsidP="00EF6734">
            <w:r>
              <w:t>Email</w:t>
            </w:r>
          </w:p>
        </w:tc>
      </w:tr>
      <w:tr w:rsidR="00EF6734" w:rsidTr="00A250A7">
        <w:sdt>
          <w:sdtPr>
            <w:id w:val="-1769920262"/>
            <w:placeholder>
              <w:docPart w:val="7172589054D24D25A6815CC51C598C8E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tcBorders>
                  <w:bottom w:val="single" w:sz="4" w:space="0" w:color="auto"/>
                </w:tcBorders>
              </w:tcPr>
              <w:p w:rsidR="00EF6734" w:rsidRPr="00EF6734" w:rsidRDefault="00EF6734" w:rsidP="00EF6734">
                <w:r w:rsidRPr="00EF6734"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EF6734" w:rsidTr="00A250A7">
        <w:tc>
          <w:tcPr>
            <w:tcW w:w="10620" w:type="dxa"/>
            <w:gridSpan w:val="3"/>
            <w:tcBorders>
              <w:top w:val="single" w:sz="4" w:space="0" w:color="auto"/>
              <w:bottom w:val="thinThickSmallGap" w:sz="24" w:space="0" w:color="0070C0"/>
            </w:tcBorders>
          </w:tcPr>
          <w:p w:rsidR="00EF6734" w:rsidRPr="00EF6734" w:rsidRDefault="00EF6734" w:rsidP="00EF6734">
            <w:r>
              <w:t>Address</w:t>
            </w:r>
          </w:p>
        </w:tc>
      </w:tr>
    </w:tbl>
    <w:p w:rsidR="00EF6734" w:rsidRPr="005856B1" w:rsidRDefault="00EF6734" w:rsidP="005856B1">
      <w:pPr>
        <w:pStyle w:val="Heading1"/>
        <w:rPr>
          <w:rStyle w:val="SubtleReference"/>
        </w:rPr>
      </w:pPr>
      <w:r w:rsidRPr="005856B1">
        <w:rPr>
          <w:rStyle w:val="SubtleReference"/>
        </w:rPr>
        <w:t>Culinary Arts and Hospitality Management classes that articulated will be evaluated on the following criteria:</w:t>
      </w:r>
    </w:p>
    <w:p w:rsidR="00002675" w:rsidRPr="005856B1" w:rsidRDefault="00EF6734" w:rsidP="00002675">
      <w:pPr>
        <w:rPr>
          <w:b/>
        </w:rPr>
      </w:pPr>
      <w:r w:rsidRPr="005856B1">
        <w:rPr>
          <w:b/>
        </w:rPr>
        <w:t xml:space="preserve">CA 160 Introduction to Cooking </w:t>
      </w:r>
      <w:r w:rsidR="00002675" w:rsidRPr="005856B1">
        <w:rPr>
          <w:b/>
        </w:rPr>
        <w:t>Fundamentals (6 Credits)</w:t>
      </w:r>
      <w:r w:rsidR="005856B1">
        <w:rPr>
          <w:b/>
        </w:rPr>
        <w:t>:</w:t>
      </w:r>
    </w:p>
    <w:p w:rsidR="00EF6734" w:rsidRDefault="00EF6734" w:rsidP="00EF6734">
      <w:pPr>
        <w:pStyle w:val="ListParagraph"/>
        <w:numPr>
          <w:ilvl w:val="0"/>
          <w:numId w:val="1"/>
        </w:numPr>
      </w:pPr>
      <w:r>
        <w:t>Professional Qualifications of the Instructor/Teacher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Professional Certifications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Education</w:t>
      </w:r>
    </w:p>
    <w:p w:rsidR="00EF6734" w:rsidRDefault="00EF6734" w:rsidP="00EF6734">
      <w:pPr>
        <w:pStyle w:val="ListParagraph"/>
        <w:numPr>
          <w:ilvl w:val="0"/>
          <w:numId w:val="1"/>
        </w:numPr>
      </w:pPr>
      <w:r>
        <w:t>Class content to include:</w:t>
      </w:r>
    </w:p>
    <w:p w:rsidR="00EF6734" w:rsidRDefault="00EF6734" w:rsidP="00EF6734">
      <w:pPr>
        <w:pStyle w:val="ListParagraph"/>
        <w:numPr>
          <w:ilvl w:val="1"/>
          <w:numId w:val="1"/>
        </w:numPr>
      </w:pPr>
      <w:r>
        <w:t>Subjects (i.e. Recipe Conversions, Cooking Fundamentals, and Safety/Sanitation)</w:t>
      </w:r>
    </w:p>
    <w:p w:rsidR="00EF6734" w:rsidRDefault="00002675" w:rsidP="00EF6734">
      <w:pPr>
        <w:pStyle w:val="ListParagraph"/>
        <w:numPr>
          <w:ilvl w:val="1"/>
          <w:numId w:val="1"/>
        </w:numPr>
      </w:pPr>
      <w:r>
        <w:t xml:space="preserve">Class Syllabi, Content Materials List, and Grading Rubrics </w:t>
      </w:r>
    </w:p>
    <w:p w:rsidR="00EF6734" w:rsidRDefault="00002675" w:rsidP="00EF6734">
      <w:pPr>
        <w:pStyle w:val="ListParagraph"/>
        <w:numPr>
          <w:ilvl w:val="1"/>
          <w:numId w:val="1"/>
        </w:numPr>
      </w:pPr>
      <w:r>
        <w:t>Total number of Hours in Lab/Lecture</w:t>
      </w:r>
    </w:p>
    <w:p w:rsidR="00002675" w:rsidRDefault="00002675" w:rsidP="00002675">
      <w:pPr>
        <w:pStyle w:val="ListParagraph"/>
        <w:numPr>
          <w:ilvl w:val="0"/>
          <w:numId w:val="1"/>
        </w:numPr>
      </w:pPr>
      <w:r>
        <w:t>Facility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Your facility must meet professional standards your students will see in the industry</w:t>
      </w:r>
    </w:p>
    <w:p w:rsidR="005601E6" w:rsidRDefault="005601E6" w:rsidP="005601E6"/>
    <w:p w:rsidR="005601E6" w:rsidRDefault="005601E6" w:rsidP="005601E6"/>
    <w:p w:rsidR="005601E6" w:rsidRDefault="005601E6" w:rsidP="005601E6"/>
    <w:p w:rsidR="005601E6" w:rsidRDefault="005601E6" w:rsidP="005601E6"/>
    <w:p w:rsidR="005601E6" w:rsidRDefault="005601E6" w:rsidP="005601E6"/>
    <w:p w:rsidR="005601E6" w:rsidRDefault="005601E6" w:rsidP="005601E6"/>
    <w:p w:rsidR="005601E6" w:rsidRDefault="005601E6" w:rsidP="005601E6"/>
    <w:p w:rsidR="005601E6" w:rsidRDefault="005601E6" w:rsidP="005601E6"/>
    <w:p w:rsidR="00943A4A" w:rsidRPr="00B546FC" w:rsidRDefault="00943A4A" w:rsidP="00B546FC">
      <w:pPr>
        <w:pStyle w:val="Heading1"/>
        <w:rPr>
          <w:rStyle w:val="SubtleReference"/>
        </w:rPr>
      </w:pPr>
      <w:r w:rsidRPr="00B546FC">
        <w:rPr>
          <w:rStyle w:val="SubtleReference"/>
        </w:rPr>
        <w:lastRenderedPageBreak/>
        <w:t>Professional Qualifications of the Instructor/Teac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630"/>
      </w:tblGrid>
      <w:tr w:rsidR="00C20152" w:rsidTr="008C164F">
        <w:sdt>
          <w:sdtPr>
            <w:id w:val="48975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C20152" w:rsidRDefault="009D27EA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vAlign w:val="bottom"/>
          </w:tcPr>
          <w:p w:rsidR="00C20152" w:rsidRDefault="00C20152" w:rsidP="00C20152">
            <w:r w:rsidRPr="00C20152">
              <w:t>Culinary Arts AAS or BA, BS, BFA</w:t>
            </w:r>
          </w:p>
        </w:tc>
      </w:tr>
      <w:tr w:rsidR="00C20152" w:rsidTr="008C164F">
        <w:tc>
          <w:tcPr>
            <w:tcW w:w="1170" w:type="dxa"/>
          </w:tcPr>
          <w:p w:rsidR="00C20152" w:rsidRDefault="00C20152" w:rsidP="00943A4A">
            <w:r>
              <w:t>-and-</w:t>
            </w:r>
          </w:p>
        </w:tc>
        <w:tc>
          <w:tcPr>
            <w:tcW w:w="9630" w:type="dxa"/>
            <w:vAlign w:val="bottom"/>
          </w:tcPr>
          <w:p w:rsidR="00C20152" w:rsidRDefault="00C20152" w:rsidP="00C20152"/>
        </w:tc>
      </w:tr>
      <w:tr w:rsidR="00C20152" w:rsidTr="008C164F">
        <w:sdt>
          <w:sdtPr>
            <w:id w:val="-175249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C20152" w:rsidRDefault="009D27EA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C20152" w:rsidRDefault="00C20152" w:rsidP="00BD729C">
            <w:r w:rsidRPr="00C20152">
              <w:t>5 years’ experience</w:t>
            </w:r>
            <w:r>
              <w:t xml:space="preserve"> in food service </w:t>
            </w:r>
            <w:r w:rsidR="00BD729C">
              <w:t xml:space="preserve">or </w:t>
            </w:r>
            <w:r>
              <w:t xml:space="preserve">(ACF Certification </w:t>
            </w:r>
            <w:r w:rsidR="00BD729C">
              <w:t xml:space="preserve">at or </w:t>
            </w:r>
            <w:r>
              <w:t>above CCC)</w:t>
            </w:r>
          </w:p>
        </w:tc>
      </w:tr>
      <w:tr w:rsidR="00C20152" w:rsidTr="008C164F">
        <w:tc>
          <w:tcPr>
            <w:tcW w:w="1170" w:type="dxa"/>
            <w:tcBorders>
              <w:top w:val="single" w:sz="4" w:space="0" w:color="auto"/>
            </w:tcBorders>
          </w:tcPr>
          <w:p w:rsidR="00C20152" w:rsidRDefault="00C20152" w:rsidP="00943A4A">
            <w:r>
              <w:t>-or-</w:t>
            </w:r>
          </w:p>
        </w:tc>
        <w:tc>
          <w:tcPr>
            <w:tcW w:w="9630" w:type="dxa"/>
            <w:tcBorders>
              <w:top w:val="single" w:sz="4" w:space="0" w:color="auto"/>
            </w:tcBorders>
            <w:vAlign w:val="bottom"/>
          </w:tcPr>
          <w:p w:rsidR="00C20152" w:rsidRDefault="00C20152" w:rsidP="00C20152"/>
        </w:tc>
      </w:tr>
      <w:tr w:rsidR="00C20152" w:rsidTr="008C164F">
        <w:sdt>
          <w:sdtPr>
            <w:id w:val="-82049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C20152" w:rsidRDefault="00C20152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vAlign w:val="bottom"/>
          </w:tcPr>
          <w:p w:rsidR="00C20152" w:rsidRDefault="00C20152" w:rsidP="00BD729C">
            <w:r w:rsidRPr="00943A4A">
              <w:t>10 years’ experience a</w:t>
            </w:r>
            <w:r w:rsidR="00BD729C">
              <w:t xml:space="preserve">nd demonstrated culinary skills or (ACF Certification at or above </w:t>
            </w:r>
            <w:r>
              <w:t>CEC)</w:t>
            </w:r>
          </w:p>
        </w:tc>
      </w:tr>
    </w:tbl>
    <w:p w:rsidR="008C164F" w:rsidRDefault="008C164F" w:rsidP="00F90ED0">
      <w:pPr>
        <w:rPr>
          <w:i/>
        </w:rPr>
      </w:pPr>
    </w:p>
    <w:p w:rsidR="00BD729C" w:rsidRDefault="00BD729C" w:rsidP="00F90ED0">
      <w:pPr>
        <w:rPr>
          <w:i/>
        </w:rPr>
      </w:pPr>
    </w:p>
    <w:p w:rsidR="008C164F" w:rsidRDefault="008C164F" w:rsidP="00F90ED0">
      <w:pPr>
        <w:rPr>
          <w:i/>
        </w:rPr>
      </w:pPr>
    </w:p>
    <w:p w:rsidR="008C164F" w:rsidRPr="008C164F" w:rsidRDefault="008C164F" w:rsidP="00F90ED0">
      <w:pPr>
        <w:rPr>
          <w:i/>
        </w:rPr>
      </w:pPr>
    </w:p>
    <w:p w:rsidR="00F90ED0" w:rsidRDefault="00F90ED0" w:rsidP="00F90ED0"/>
    <w:p w:rsidR="00F90ED0" w:rsidRPr="008C164F" w:rsidRDefault="008C164F" w:rsidP="008C164F">
      <w:pPr>
        <w:pStyle w:val="Heading1"/>
        <w:rPr>
          <w:rStyle w:val="SubtleReference"/>
        </w:rPr>
      </w:pPr>
      <w:r w:rsidRPr="008C164F">
        <w:rPr>
          <w:rStyle w:val="SubtleReference"/>
        </w:rPr>
        <w:t>Documentation Checklist</w:t>
      </w:r>
    </w:p>
    <w:p w:rsidR="008C164F" w:rsidRDefault="008C164F" w:rsidP="00F90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8C164F" w:rsidRPr="00B546FC" w:rsidTr="00C05722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4F" w:rsidRPr="00B546FC" w:rsidRDefault="008C164F" w:rsidP="00C05722">
            <w:pPr>
              <w:rPr>
                <w:b/>
              </w:rPr>
            </w:pPr>
            <w:r>
              <w:rPr>
                <w:b/>
              </w:rPr>
              <w:t>Personal</w:t>
            </w:r>
          </w:p>
        </w:tc>
      </w:tr>
      <w:tr w:rsidR="008C164F" w:rsidTr="00C05722">
        <w:sdt>
          <w:sdtPr>
            <w:id w:val="-19539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4F" w:rsidRDefault="008C164F" w:rsidP="00C05722">
            <w:r>
              <w:t>Resume</w:t>
            </w:r>
          </w:p>
        </w:tc>
      </w:tr>
      <w:tr w:rsidR="008C164F" w:rsidTr="00C05722">
        <w:sdt>
          <w:sdtPr>
            <w:id w:val="-111799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Transcripts</w:t>
            </w:r>
          </w:p>
        </w:tc>
      </w:tr>
      <w:tr w:rsidR="008C164F" w:rsidTr="008C164F">
        <w:sdt>
          <w:sdtPr>
            <w:id w:val="16994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Certifications</w:t>
            </w:r>
          </w:p>
        </w:tc>
      </w:tr>
      <w:tr w:rsidR="008C164F" w:rsidRPr="008C164F" w:rsidTr="008C164F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4F" w:rsidRPr="008C164F" w:rsidRDefault="008C164F" w:rsidP="008C164F">
            <w:pPr>
              <w:rPr>
                <w:b/>
              </w:rPr>
            </w:pPr>
            <w:r>
              <w:rPr>
                <w:b/>
              </w:rPr>
              <w:t>Curriculum Materials</w:t>
            </w:r>
          </w:p>
        </w:tc>
      </w:tr>
      <w:tr w:rsidR="008C164F" w:rsidTr="008C164F">
        <w:sdt>
          <w:sdtPr>
            <w:id w:val="-7703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4F" w:rsidRDefault="008C164F" w:rsidP="00C05722">
            <w:r>
              <w:t>Syllabus</w:t>
            </w:r>
          </w:p>
        </w:tc>
      </w:tr>
      <w:tr w:rsidR="008C164F" w:rsidTr="00C05722">
        <w:sdt>
          <w:sdtPr>
            <w:id w:val="-18030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Weekly Schedule (Include you Menus)</w:t>
            </w:r>
          </w:p>
        </w:tc>
      </w:tr>
      <w:tr w:rsidR="008C164F" w:rsidTr="00C05722">
        <w:sdt>
          <w:sdtPr>
            <w:id w:val="-10782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Textbook List</w:t>
            </w:r>
          </w:p>
        </w:tc>
      </w:tr>
    </w:tbl>
    <w:p w:rsidR="00F90ED0" w:rsidRDefault="00F90ED0" w:rsidP="00F90ED0"/>
    <w:p w:rsidR="00F90ED0" w:rsidRDefault="00F90ED0" w:rsidP="00F90ED0"/>
    <w:p w:rsidR="002F3DFF" w:rsidRDefault="002F3DFF" w:rsidP="00F90ED0"/>
    <w:p w:rsidR="002F3DFF" w:rsidRDefault="002F3DFF" w:rsidP="00F90ED0"/>
    <w:p w:rsidR="00F90ED0" w:rsidRDefault="00F90ED0" w:rsidP="00F90ED0"/>
    <w:p w:rsidR="00943A4A" w:rsidRPr="004D1A0D" w:rsidRDefault="00943A4A" w:rsidP="004D1A0D">
      <w:pPr>
        <w:pStyle w:val="Heading1"/>
        <w:rPr>
          <w:rStyle w:val="SubtleReference"/>
        </w:rPr>
      </w:pPr>
      <w:r w:rsidRPr="004D1A0D">
        <w:rPr>
          <w:rStyle w:val="SubtleReference"/>
        </w:rPr>
        <w:lastRenderedPageBreak/>
        <w:t>Class content to include:</w:t>
      </w:r>
    </w:p>
    <w:p w:rsidR="005856B1" w:rsidRDefault="00C774CD" w:rsidP="006A3939">
      <w:pPr>
        <w:rPr>
          <w:rFonts w:eastAsia="MS Mincho"/>
          <w:kern w:val="0"/>
          <w:sz w:val="22"/>
          <w:szCs w:val="22"/>
          <w:lang w:eastAsia="en-US"/>
          <w14:ligatures w14:val="none"/>
        </w:rPr>
      </w:pPr>
      <w:r>
        <w:fldChar w:fldCharType="begin"/>
      </w:r>
      <w:r>
        <w:instrText xml:space="preserve"> LINK </w:instrText>
      </w:r>
      <w:r w:rsidR="005856B1">
        <w:instrText xml:space="preserve">Excel.Sheet.12 "C:\\Users\\KlineM\\Desktop\\Completed Materials\\CAHM\\HS Articulation\\High School Conntections.xlsx" Sheet2!R1C1:R95C7 </w:instrText>
      </w:r>
      <w:r>
        <w:instrText xml:space="preserve">\a \f 4 \h </w:instrText>
      </w:r>
      <w:r>
        <w:fldChar w:fldCharType="separate"/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6088"/>
        <w:gridCol w:w="266"/>
        <w:gridCol w:w="960"/>
        <w:gridCol w:w="960"/>
        <w:gridCol w:w="266"/>
        <w:gridCol w:w="960"/>
        <w:gridCol w:w="960"/>
      </w:tblGrid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  <w:t>Course Compentencies(CA160):</w:t>
            </w:r>
          </w:p>
        </w:tc>
        <w:tc>
          <w:tcPr>
            <w:tcW w:w="12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ne CC</w:t>
            </w:r>
          </w:p>
        </w:tc>
        <w:tc>
          <w:tcPr>
            <w:tcW w:w="12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Your Class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nil"/>
              <w:right w:val="single" w:sz="4" w:space="0" w:color="404040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b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nil"/>
              <w:right w:val="single" w:sz="4" w:space="0" w:color="404040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b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Food productio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Demonstrate knife skills, hand tool and equipment operation, emphasizing proper safety techniques.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monstrate knife skills, hand tool and equipment operation, emphasizing proper safety techniqu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Identify the parts/components of a recipe.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and use a standardized recipe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Outline the procedure for writing a standardized recipe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Write a standardized recipe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and use utensils, pots and pans and demonstrate safe practices using stoves, mixers, ovens, etc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sautéing proces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processes of pan-frying and deep-frying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roasting and baking process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barbecue proces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process of grilling and broiling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processes of braising and stewing, noting the similarities and differenc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process of shallow-poaching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poaching and simmering and correctly identify the temperature range at which each occur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boiling and steaming proces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Utilize standard weights and measures to demonstrate proper scaling and measurement techniqu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and use herbs, spices, oils and vinegar, condiments, marinades and rubs</w:t>
            </w:r>
            <w:r w:rsidRPr="005856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en-US"/>
                <w14:ligatures w14:val="none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stock and describe its us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different types of stock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ist the basic ingredients needed for making stock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the functions of the ingredient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the process of making stock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epare a variety of stock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quality of a properly made stock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, describe and explain the purpose of sauc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and prepare the grand sauc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epare a variety of non-grand/classical sauc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ist the basic ingredients needed for making grand and non-grand sauc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the functions of the ingredients in sauc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quality of a properly made sauce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lastRenderedPageBreak/>
              <w:t>Define and describe soup and identify its two basic categori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epare a variety of soups from each category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the process of making each category of soup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quality of a properly made soup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a variety of fruits, vegetables, starches, legumes and grain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epare a variety of fruits, vegetables, starches, legumes and grains using the basic cooking methods</w:t>
            </w:r>
            <w:r w:rsidRPr="005856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en-US"/>
                <w14:ligatures w14:val="none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quality of prepared fruits, vegetables, starches, legumes and grain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salad dressing and describe its purpos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, define, and describe the types of salad dressing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epare a variety of salad dressings and evaluate the quality of each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a variety of common salad green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epare and dress greens for a salad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quality of properly prepared and dressed green salad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, describe, and prepare a variety of composed salad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quality of sandwich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and prepare a variety of breakfast meat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quality of prepared breakfast meat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a variety of preparation techniques used in egg cookery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ook eggs using a variety of preparation techniqu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quality of prepared egg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and prepare a variety of breakfast batter product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404040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Business and Math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erform basic math function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erform recipe yield conversion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404040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Garde Manage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a variety of cheese categori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how various cheeses are made and their us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Use cheese as an ingredient in recip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aste various cheeses and evaluate their qualit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404040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Introduction to Hospitalit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hospitality and the philosophy of the hospitality industry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race the growth and development of the hospitality and tourism industry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the various cuisines and contributions of leading culinarian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professional organizations within the field; explain purposes and benefit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lastRenderedPageBreak/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404040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Meal Plannin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pply principles of nutrition to menu developmen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404040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Nutritio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current USDA My Plate principles and food group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ist the nutrient contribution of each food group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the nine areas where dietary guidelines make recommendation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characteristics, functions and best sources of each of the major nutrient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ist the primary characteristics, functions and sources of vitamins, water and mineral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864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and demonstrate cooking techniques and storage principles and portion sizes for maximum retention of nutrients and effective weight management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exchange group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cuss contemporary nutritional issues (i.e. vegetarianism, heart healthy menus and religious dietary laws)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pply emerging technologies (computerization) for nutrient analysis (i&gt;e&gt; internet, recipe analysis software)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404040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Sanitatio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76"/>
        </w:trPr>
        <w:tc>
          <w:tcPr>
            <w:tcW w:w="638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appropriate types and use of fire extinguishers used in food service area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5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eview laws and rules of the regulatory agencies governing sanitation and safety in foodservice operation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404040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Sustainabilit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xplore Sustainability through Waste Contro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404040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Sustainability Through Water Conservatio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Sustainability Through Recyclin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5856B1" w:rsidRPr="005856B1" w:rsidTr="005856B1">
        <w:trPr>
          <w:divId w:val="1885632718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000000" w:fill="808080"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5856B1" w:rsidRPr="005856B1" w:rsidRDefault="005856B1" w:rsidP="005856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856B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</w:tbl>
    <w:p w:rsidR="00B546FC" w:rsidRDefault="00C774CD" w:rsidP="006A3939">
      <w:r>
        <w:fldChar w:fldCharType="end"/>
      </w:r>
    </w:p>
    <w:p w:rsidR="00B546FC" w:rsidRDefault="00B546FC" w:rsidP="006A3939"/>
    <w:p w:rsidR="00DB007D" w:rsidRDefault="00DB007D" w:rsidP="006A3939"/>
    <w:p w:rsidR="00DB007D" w:rsidRDefault="00DB007D" w:rsidP="006A3939"/>
    <w:p w:rsidR="00DB007D" w:rsidRDefault="00DB007D" w:rsidP="006A3939"/>
    <w:p w:rsidR="00DB007D" w:rsidRDefault="00DB007D" w:rsidP="006A3939"/>
    <w:p w:rsidR="00DB007D" w:rsidRDefault="00DB007D" w:rsidP="006A3939"/>
    <w:p w:rsidR="00DB007D" w:rsidRDefault="00DB007D" w:rsidP="006A3939"/>
    <w:p w:rsidR="00DB007D" w:rsidRDefault="00DB007D" w:rsidP="006A3939"/>
    <w:p w:rsidR="004D1A0D" w:rsidRPr="00B546FC" w:rsidRDefault="004D1A0D" w:rsidP="00B546FC">
      <w:pPr>
        <w:pStyle w:val="Heading1"/>
        <w:rPr>
          <w:rStyle w:val="SubtleReference"/>
        </w:rPr>
      </w:pPr>
      <w:r w:rsidRPr="00B546FC">
        <w:rPr>
          <w:rStyle w:val="SubtleReference"/>
        </w:rPr>
        <w:lastRenderedPageBreak/>
        <w:t>Facility Requirements</w:t>
      </w:r>
      <w:r w:rsidR="00784F7E" w:rsidRPr="00B546FC">
        <w:rPr>
          <w:rStyle w:val="SubtleReference"/>
        </w:rPr>
        <w:t xml:space="preserve"> (Each set is for a group of 4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784F7E" w:rsidRPr="00B546FC" w:rsidTr="00592F9C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7E" w:rsidRPr="00B546FC" w:rsidRDefault="00784F7E" w:rsidP="006A3939">
            <w:pPr>
              <w:rPr>
                <w:b/>
              </w:rPr>
            </w:pPr>
            <w:r w:rsidRPr="00B546FC">
              <w:rPr>
                <w:b/>
              </w:rPr>
              <w:t>Small Wares / Items</w:t>
            </w:r>
          </w:p>
        </w:tc>
      </w:tr>
      <w:tr w:rsidR="00784F7E" w:rsidTr="00592F9C">
        <w:sdt>
          <w:sdtPr>
            <w:id w:val="9222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F7E" w:rsidRDefault="005601E6" w:rsidP="00784F7E">
            <w:r>
              <w:t xml:space="preserve">4 </w:t>
            </w:r>
            <w:r w:rsidR="00784F7E">
              <w:t>House Knifes (NSF Certified)</w:t>
            </w:r>
          </w:p>
        </w:tc>
      </w:tr>
      <w:tr w:rsidR="00784F7E" w:rsidTr="00592F9C">
        <w:sdt>
          <w:sdtPr>
            <w:id w:val="-157180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4 Cutting Boards</w:t>
            </w:r>
            <w:r w:rsidR="005601E6">
              <w:t xml:space="preserve"> (NSF Certified)</w:t>
            </w:r>
          </w:p>
        </w:tc>
      </w:tr>
      <w:tr w:rsidR="00784F7E" w:rsidTr="00592F9C">
        <w:sdt>
          <w:sdtPr>
            <w:id w:val="-5551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1 Stock Pots (</w:t>
            </w:r>
            <w:r>
              <w:rPr>
                <w:rFonts w:ascii="Calibri" w:hAnsi="Calibri"/>
              </w:rPr>
              <w:t>≥</w:t>
            </w:r>
            <w:r>
              <w:t>1 Gallon)</w:t>
            </w:r>
            <w:r w:rsidR="005601E6">
              <w:t xml:space="preserve"> </w:t>
            </w:r>
            <w:r w:rsidR="005601E6" w:rsidRPr="005601E6">
              <w:rPr>
                <w:i/>
                <w:sz w:val="18"/>
              </w:rPr>
              <w:t>*Examples: All-Clad, Vollroth Brands</w:t>
            </w:r>
          </w:p>
        </w:tc>
      </w:tr>
      <w:tr w:rsidR="00784F7E" w:rsidTr="00592F9C">
        <w:sdt>
          <w:sdtPr>
            <w:id w:val="-22230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1 Satune (Braising Pot) (</w:t>
            </w:r>
            <w:r>
              <w:rPr>
                <w:rFonts w:ascii="Calibri" w:hAnsi="Calibri"/>
              </w:rPr>
              <w:t>≥</w:t>
            </w:r>
            <w:r>
              <w:t>2 qt.)</w:t>
            </w:r>
            <w:r w:rsidR="005601E6">
              <w:t xml:space="preserve"> </w:t>
            </w:r>
            <w:r w:rsidR="005601E6" w:rsidRPr="005601E6">
              <w:rPr>
                <w:i/>
                <w:sz w:val="18"/>
              </w:rPr>
              <w:t>*Examples: All-Clad, Vollroth Brands</w:t>
            </w:r>
          </w:p>
        </w:tc>
      </w:tr>
      <w:tr w:rsidR="00784F7E" w:rsidTr="00592F9C">
        <w:sdt>
          <w:sdtPr>
            <w:id w:val="-62684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4 Sauté Pans (</w:t>
            </w:r>
            <w:r>
              <w:rPr>
                <w:rFonts w:ascii="Calibri" w:hAnsi="Calibri"/>
              </w:rPr>
              <w:t>≥</w:t>
            </w:r>
            <w:r>
              <w:t>1 Gallon)</w:t>
            </w:r>
            <w:r w:rsidR="005601E6">
              <w:t xml:space="preserve"> </w:t>
            </w:r>
            <w:r w:rsidR="005601E6" w:rsidRPr="005601E6">
              <w:rPr>
                <w:i/>
                <w:sz w:val="18"/>
              </w:rPr>
              <w:t>*Examples: All-Clad, Vollroth Brands</w:t>
            </w:r>
          </w:p>
        </w:tc>
      </w:tr>
      <w:tr w:rsidR="00784F7E" w:rsidTr="00592F9C">
        <w:sdt>
          <w:sdtPr>
            <w:id w:val="-10011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2 Sauce Pots (</w:t>
            </w:r>
            <w:r>
              <w:rPr>
                <w:rFonts w:ascii="Calibri" w:hAnsi="Calibri"/>
              </w:rPr>
              <w:t>≥</w:t>
            </w:r>
            <w:r>
              <w:t>16 oz.)</w:t>
            </w:r>
            <w:r w:rsidR="005601E6">
              <w:t xml:space="preserve"> </w:t>
            </w:r>
            <w:r w:rsidR="005601E6" w:rsidRPr="005601E6">
              <w:rPr>
                <w:i/>
                <w:sz w:val="18"/>
              </w:rPr>
              <w:t>*Examples: All-Clad, Vollroth Brands</w:t>
            </w:r>
          </w:p>
        </w:tc>
      </w:tr>
      <w:tr w:rsidR="00784F7E" w:rsidTr="00592F9C">
        <w:sdt>
          <w:sdtPr>
            <w:id w:val="18626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Dishes (Plates/Bowls/Utensils)</w:t>
            </w:r>
          </w:p>
        </w:tc>
      </w:tr>
      <w:tr w:rsidR="00784F7E" w:rsidTr="00592F9C">
        <w:sdt>
          <w:sdtPr>
            <w:id w:val="-42018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Whisks (</w:t>
            </w:r>
            <w:r>
              <w:rPr>
                <w:rFonts w:ascii="Calibri" w:hAnsi="Calibri"/>
              </w:rPr>
              <w:t>≥</w:t>
            </w:r>
            <w:r>
              <w:t xml:space="preserve"> 2 ea.)</w:t>
            </w:r>
          </w:p>
        </w:tc>
      </w:tr>
      <w:tr w:rsidR="00784F7E" w:rsidTr="00592F9C">
        <w:sdt>
          <w:sdtPr>
            <w:id w:val="-17326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Pr="00784F7E" w:rsidRDefault="00784F7E" w:rsidP="00784F7E">
            <w:pPr>
              <w:rPr>
                <w:b/>
              </w:rPr>
            </w:pPr>
            <w:r>
              <w:t>Stainless Steel Bowls (</w:t>
            </w:r>
            <w:r>
              <w:rPr>
                <w:rFonts w:ascii="Calibri" w:hAnsi="Calibri"/>
              </w:rPr>
              <w:t>≥</w:t>
            </w:r>
            <w:r>
              <w:t xml:space="preserve"> 2 ea.)</w:t>
            </w:r>
          </w:p>
        </w:tc>
      </w:tr>
      <w:tr w:rsidR="00784F7E" w:rsidTr="00592F9C">
        <w:sdt>
          <w:sdtPr>
            <w:id w:val="-168674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Pocket Thermometer (</w:t>
            </w:r>
            <w:r>
              <w:rPr>
                <w:rFonts w:ascii="Calibri" w:hAnsi="Calibri"/>
              </w:rPr>
              <w:t>≥</w:t>
            </w:r>
            <w:r>
              <w:t xml:space="preserve"> 2 ea.)</w:t>
            </w:r>
          </w:p>
        </w:tc>
      </w:tr>
      <w:tr w:rsidR="00784F7E" w:rsidTr="00592F9C">
        <w:sdt>
          <w:sdtPr>
            <w:id w:val="-126961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Stand Mixer w/ grinder attachment (</w:t>
            </w:r>
            <w:r>
              <w:rPr>
                <w:rFonts w:ascii="Calibri" w:hAnsi="Calibri"/>
              </w:rPr>
              <w:t>≥</w:t>
            </w:r>
            <w:r>
              <w:t xml:space="preserve"> 1 ea.) </w:t>
            </w:r>
            <w:r w:rsidR="005601E6" w:rsidRPr="005601E6">
              <w:rPr>
                <w:i/>
                <w:sz w:val="18"/>
              </w:rPr>
              <w:t>*Examples: Kitchen Aid</w:t>
            </w:r>
          </w:p>
        </w:tc>
      </w:tr>
      <w:tr w:rsidR="00784F7E" w:rsidTr="00592F9C">
        <w:sdt>
          <w:sdtPr>
            <w:id w:val="-158050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Pasta Machine (</w:t>
            </w:r>
            <w:r>
              <w:rPr>
                <w:rFonts w:ascii="Calibri" w:hAnsi="Calibri"/>
              </w:rPr>
              <w:t>≥</w:t>
            </w:r>
            <w:r>
              <w:t xml:space="preserve"> 1 ea.)</w:t>
            </w:r>
          </w:p>
        </w:tc>
      </w:tr>
      <w:tr w:rsidR="00BF420F" w:rsidTr="00C47965">
        <w:sdt>
          <w:sdtPr>
            <w:id w:val="-185494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420F" w:rsidRDefault="00BF420F" w:rsidP="00C479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BF420F" w:rsidRDefault="00BF420F" w:rsidP="00C47965">
            <w:r>
              <w:t>Digital Scale (</w:t>
            </w:r>
            <w:r>
              <w:rPr>
                <w:rFonts w:ascii="Calibri" w:hAnsi="Calibri"/>
              </w:rPr>
              <w:t>≥</w:t>
            </w:r>
            <w:r>
              <w:t xml:space="preserve"> 1 ea.)</w:t>
            </w:r>
          </w:p>
        </w:tc>
      </w:tr>
      <w:tr w:rsidR="00784F7E" w:rsidRPr="00B546FC" w:rsidTr="00592F9C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7E" w:rsidRPr="00B546FC" w:rsidRDefault="00784F7E" w:rsidP="00784F7E">
            <w:pPr>
              <w:rPr>
                <w:b/>
              </w:rPr>
            </w:pPr>
            <w:r w:rsidRPr="00B546FC">
              <w:rPr>
                <w:b/>
              </w:rPr>
              <w:t>Storage</w:t>
            </w:r>
          </w:p>
        </w:tc>
      </w:tr>
      <w:tr w:rsidR="00784F7E" w:rsidTr="00592F9C">
        <w:sdt>
          <w:sdtPr>
            <w:id w:val="-162183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F7E" w:rsidRDefault="00784F7E" w:rsidP="00784F7E">
            <w:r>
              <w:t>Dried Herb Inventory (+ Rack)</w:t>
            </w:r>
          </w:p>
        </w:tc>
      </w:tr>
      <w:tr w:rsidR="00784F7E" w:rsidTr="00592F9C">
        <w:sdt>
          <w:sdtPr>
            <w:id w:val="-7736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Self-Draining Storage for all Small Wares (6 inches from the ground)</w:t>
            </w:r>
          </w:p>
        </w:tc>
      </w:tr>
      <w:tr w:rsidR="00784F7E" w:rsidTr="00DB007D">
        <w:sdt>
          <w:sdtPr>
            <w:id w:val="-177222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Pr="00784F7E" w:rsidRDefault="00784F7E" w:rsidP="00784F7E">
            <w:pPr>
              <w:rPr>
                <w:b/>
              </w:rPr>
            </w:pPr>
            <w:r>
              <w:t>Self-Draining Storage for all food (Separate from Small Wares) (6 inches from the ground)</w:t>
            </w:r>
          </w:p>
        </w:tc>
      </w:tr>
      <w:tr w:rsidR="00DB007D" w:rsidRPr="00B546FC" w:rsidTr="00DB00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07D" w:rsidRPr="00B546FC" w:rsidRDefault="00DB007D" w:rsidP="00784F7E">
            <w:pPr>
              <w:rPr>
                <w:b/>
              </w:rPr>
            </w:pPr>
          </w:p>
        </w:tc>
      </w:tr>
      <w:tr w:rsidR="00DB007D" w:rsidRPr="00B546FC" w:rsidTr="00DB00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07D" w:rsidRPr="00B546FC" w:rsidRDefault="00DB007D" w:rsidP="00784F7E">
            <w:pPr>
              <w:rPr>
                <w:b/>
              </w:rPr>
            </w:pPr>
          </w:p>
        </w:tc>
      </w:tr>
      <w:tr w:rsidR="00DB007D" w:rsidRPr="00B546FC" w:rsidTr="00DB00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07D" w:rsidRPr="00B546FC" w:rsidRDefault="00DB007D" w:rsidP="00784F7E">
            <w:pPr>
              <w:rPr>
                <w:b/>
              </w:rPr>
            </w:pPr>
          </w:p>
        </w:tc>
      </w:tr>
      <w:tr w:rsidR="00DB007D" w:rsidRPr="00B546FC" w:rsidTr="00DB00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07D" w:rsidRPr="00B546FC" w:rsidRDefault="00DB007D" w:rsidP="00784F7E">
            <w:pPr>
              <w:rPr>
                <w:b/>
              </w:rPr>
            </w:pPr>
          </w:p>
        </w:tc>
      </w:tr>
      <w:tr w:rsidR="00DB007D" w:rsidRPr="00B546FC" w:rsidTr="00DB00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07D" w:rsidRPr="00B546FC" w:rsidRDefault="00DB007D" w:rsidP="00784F7E">
            <w:pPr>
              <w:rPr>
                <w:b/>
              </w:rPr>
            </w:pPr>
          </w:p>
        </w:tc>
      </w:tr>
      <w:tr w:rsidR="00DB007D" w:rsidRPr="00B546FC" w:rsidTr="00DB00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07D" w:rsidRPr="00B546FC" w:rsidRDefault="00DB007D" w:rsidP="00784F7E">
            <w:pPr>
              <w:rPr>
                <w:b/>
              </w:rPr>
            </w:pPr>
          </w:p>
        </w:tc>
      </w:tr>
      <w:tr w:rsidR="00DB007D" w:rsidRPr="00B546FC" w:rsidTr="00DB00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07D" w:rsidRPr="00B546FC" w:rsidRDefault="00DB007D" w:rsidP="00784F7E">
            <w:pPr>
              <w:rPr>
                <w:b/>
              </w:rPr>
            </w:pPr>
          </w:p>
        </w:tc>
      </w:tr>
      <w:tr w:rsidR="00784F7E" w:rsidRPr="00B546FC" w:rsidTr="00DB007D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7E" w:rsidRPr="00B546FC" w:rsidRDefault="00784F7E" w:rsidP="00784F7E">
            <w:pPr>
              <w:rPr>
                <w:b/>
              </w:rPr>
            </w:pPr>
            <w:r w:rsidRPr="00B546FC">
              <w:rPr>
                <w:b/>
              </w:rPr>
              <w:t>Equipment</w:t>
            </w:r>
          </w:p>
        </w:tc>
      </w:tr>
      <w:tr w:rsidR="00784F7E" w:rsidTr="00592F9C">
        <w:sdt>
          <w:sdtPr>
            <w:id w:val="51088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F7E" w:rsidRDefault="00784F7E" w:rsidP="00784F7E">
            <w:r>
              <w:t>Refrigeration (approx. 5 cubic feet per group)</w:t>
            </w:r>
          </w:p>
        </w:tc>
      </w:tr>
      <w:tr w:rsidR="00784F7E" w:rsidTr="00592F9C">
        <w:sdt>
          <w:sdtPr>
            <w:id w:val="-77417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Deep Fryer (1 Total)</w:t>
            </w:r>
            <w:r w:rsidR="005601E6">
              <w:t xml:space="preserve"> </w:t>
            </w:r>
          </w:p>
        </w:tc>
      </w:tr>
      <w:tr w:rsidR="00784F7E" w:rsidTr="00592F9C">
        <w:sdt>
          <w:sdtPr>
            <w:id w:val="78539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601E6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Broiler/Salamander (1 Total)</w:t>
            </w:r>
          </w:p>
        </w:tc>
      </w:tr>
      <w:tr w:rsidR="005601E6" w:rsidTr="00592F9C">
        <w:sdt>
          <w:sdtPr>
            <w:id w:val="-112840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601E6" w:rsidRDefault="005601E6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5601E6" w:rsidRDefault="005601E6" w:rsidP="00784F7E">
            <w:r>
              <w:t>Grill (1 Total)</w:t>
            </w:r>
          </w:p>
        </w:tc>
      </w:tr>
      <w:tr w:rsidR="00784F7E" w:rsidTr="00592F9C">
        <w:sdt>
          <w:sdtPr>
            <w:id w:val="65086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Convection Oven (1 Total)</w:t>
            </w:r>
          </w:p>
        </w:tc>
      </w:tr>
      <w:tr w:rsidR="00784F7E" w:rsidTr="00592F9C">
        <w:sdt>
          <w:sdtPr>
            <w:id w:val="139756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Gas Range (1 per group)</w:t>
            </w:r>
          </w:p>
        </w:tc>
      </w:tr>
      <w:tr w:rsidR="00DB007D" w:rsidTr="00592F9C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B007D" w:rsidRDefault="00DB007D" w:rsidP="00784F7E"/>
        </w:tc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DB007D" w:rsidRDefault="00DB007D" w:rsidP="00784F7E"/>
        </w:tc>
      </w:tr>
      <w:tr w:rsidR="00784F7E" w:rsidRPr="00B546FC" w:rsidTr="00592F9C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7E" w:rsidRPr="00B546FC" w:rsidRDefault="00784F7E" w:rsidP="00784F7E">
            <w:pPr>
              <w:rPr>
                <w:b/>
              </w:rPr>
            </w:pPr>
            <w:r w:rsidRPr="00B546FC">
              <w:rPr>
                <w:b/>
              </w:rPr>
              <w:t>Stewarding / Sanitation</w:t>
            </w:r>
          </w:p>
        </w:tc>
      </w:tr>
      <w:tr w:rsidR="00784F7E" w:rsidTr="00592F9C">
        <w:sdt>
          <w:sdtPr>
            <w:id w:val="-173491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F7E" w:rsidRDefault="00784F7E" w:rsidP="00784F7E">
            <w:r>
              <w:t>Dish machine (High or low temp) –or- 3 Compartment Sink</w:t>
            </w:r>
          </w:p>
        </w:tc>
      </w:tr>
      <w:tr w:rsidR="00784F7E" w:rsidTr="00592F9C">
        <w:sdt>
          <w:sdtPr>
            <w:id w:val="99021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592F9C" w:rsidP="00784F7E">
            <w:r>
              <w:t>Recycling + Composting</w:t>
            </w:r>
          </w:p>
        </w:tc>
      </w:tr>
    </w:tbl>
    <w:p w:rsidR="004D1A0D" w:rsidRDefault="004D1A0D" w:rsidP="006A3939"/>
    <w:sectPr w:rsidR="004D1A0D" w:rsidSect="008C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F4" w:rsidRDefault="004D7FF4" w:rsidP="008C164F">
      <w:pPr>
        <w:spacing w:before="0" w:after="0" w:line="240" w:lineRule="auto"/>
      </w:pPr>
      <w:r>
        <w:separator/>
      </w:r>
    </w:p>
  </w:endnote>
  <w:endnote w:type="continuationSeparator" w:id="0">
    <w:p w:rsidR="004D7FF4" w:rsidRDefault="004D7FF4" w:rsidP="008C16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763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22C3" w:rsidRDefault="00B522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78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522C3" w:rsidRDefault="00B5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F4" w:rsidRDefault="004D7FF4" w:rsidP="008C164F">
      <w:pPr>
        <w:spacing w:before="0" w:after="0" w:line="240" w:lineRule="auto"/>
      </w:pPr>
      <w:r>
        <w:separator/>
      </w:r>
    </w:p>
  </w:footnote>
  <w:footnote w:type="continuationSeparator" w:id="0">
    <w:p w:rsidR="004D7FF4" w:rsidRDefault="004D7FF4" w:rsidP="008C16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 w:rsidP="00A250A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92FD1"/>
    <w:multiLevelType w:val="hybridMultilevel"/>
    <w:tmpl w:val="646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7996"/>
    <w:multiLevelType w:val="hybridMultilevel"/>
    <w:tmpl w:val="DFFA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73"/>
    <w:rsid w:val="00002675"/>
    <w:rsid w:val="000A5A78"/>
    <w:rsid w:val="000D464F"/>
    <w:rsid w:val="0011042D"/>
    <w:rsid w:val="001336CF"/>
    <w:rsid w:val="002F3DFF"/>
    <w:rsid w:val="00337A4F"/>
    <w:rsid w:val="003B645C"/>
    <w:rsid w:val="00460D4E"/>
    <w:rsid w:val="004D1A0D"/>
    <w:rsid w:val="004D7FF4"/>
    <w:rsid w:val="004E76F2"/>
    <w:rsid w:val="005601E6"/>
    <w:rsid w:val="00580706"/>
    <w:rsid w:val="005856B1"/>
    <w:rsid w:val="00592F9C"/>
    <w:rsid w:val="006A3939"/>
    <w:rsid w:val="00730D66"/>
    <w:rsid w:val="00784F7E"/>
    <w:rsid w:val="00836073"/>
    <w:rsid w:val="00847B1E"/>
    <w:rsid w:val="008B480B"/>
    <w:rsid w:val="008C164F"/>
    <w:rsid w:val="008E5052"/>
    <w:rsid w:val="00943A4A"/>
    <w:rsid w:val="00966CBD"/>
    <w:rsid w:val="009D27EA"/>
    <w:rsid w:val="009E439A"/>
    <w:rsid w:val="00A250A7"/>
    <w:rsid w:val="00AE5443"/>
    <w:rsid w:val="00B15411"/>
    <w:rsid w:val="00B20575"/>
    <w:rsid w:val="00B522C3"/>
    <w:rsid w:val="00B546FC"/>
    <w:rsid w:val="00BB178F"/>
    <w:rsid w:val="00BD729C"/>
    <w:rsid w:val="00BF420F"/>
    <w:rsid w:val="00C05722"/>
    <w:rsid w:val="00C20152"/>
    <w:rsid w:val="00C22A45"/>
    <w:rsid w:val="00C44A14"/>
    <w:rsid w:val="00C774CD"/>
    <w:rsid w:val="00CB6C72"/>
    <w:rsid w:val="00DA5AE9"/>
    <w:rsid w:val="00DB007D"/>
    <w:rsid w:val="00E3492A"/>
    <w:rsid w:val="00EF6734"/>
    <w:rsid w:val="00F856B1"/>
    <w:rsid w:val="00F87E57"/>
    <w:rsid w:val="00F9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CADE1A-CE6A-4A95-909A-C55DD3B5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73"/>
    <w:pPr>
      <w:spacing w:before="120" w:after="120" w:line="264" w:lineRule="auto"/>
    </w:pPr>
    <w:rPr>
      <w:rFonts w:eastAsiaTheme="minorEastAsia"/>
      <w:kern w:val="21"/>
      <w:sz w:val="21"/>
      <w:szCs w:val="21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36073"/>
    <w:pPr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D7D31" w:themeColor="accent2"/>
      <w:spacing w:val="-7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36073"/>
    <w:rPr>
      <w:rFonts w:asciiTheme="majorHAnsi" w:eastAsiaTheme="majorEastAsia" w:hAnsiTheme="majorHAnsi" w:cstheme="majorBidi"/>
      <w:caps/>
      <w:color w:val="ED7D31" w:themeColor="accent2"/>
      <w:spacing w:val="-7"/>
      <w:kern w:val="21"/>
      <w:sz w:val="40"/>
      <w:szCs w:val="40"/>
      <w:lang w:eastAsia="ja-JP"/>
      <w14:ligatures w14:val="standard"/>
    </w:rPr>
  </w:style>
  <w:style w:type="table" w:styleId="TableGrid">
    <w:name w:val="Table Grid"/>
    <w:basedOn w:val="TableNormal"/>
    <w:uiPriority w:val="39"/>
    <w:rsid w:val="0083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6073"/>
    <w:rPr>
      <w:color w:val="808080"/>
    </w:rPr>
  </w:style>
  <w:style w:type="paragraph" w:styleId="ListParagraph">
    <w:name w:val="List Paragraph"/>
    <w:basedOn w:val="Normal"/>
    <w:uiPriority w:val="34"/>
    <w:qFormat/>
    <w:rsid w:val="00EF6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E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D0"/>
    <w:rPr>
      <w:rFonts w:ascii="Segoe UI" w:eastAsiaTheme="minorEastAsia" w:hAnsi="Segoe UI" w:cs="Segoe UI"/>
      <w:kern w:val="21"/>
      <w:sz w:val="18"/>
      <w:szCs w:val="1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C20152"/>
    <w:rPr>
      <w:rFonts w:asciiTheme="majorHAnsi" w:eastAsiaTheme="majorEastAsia" w:hAnsiTheme="majorHAnsi" w:cstheme="majorBidi"/>
      <w:color w:val="2E74B5" w:themeColor="accent1" w:themeShade="BF"/>
      <w:kern w:val="21"/>
      <w:sz w:val="26"/>
      <w:szCs w:val="26"/>
      <w:lang w:eastAsia="ja-JP"/>
      <w14:ligatures w14:val="standard"/>
    </w:rPr>
  </w:style>
  <w:style w:type="character" w:styleId="SubtleReference">
    <w:name w:val="Subtle Reference"/>
    <w:basedOn w:val="DefaultParagraphFont"/>
    <w:uiPriority w:val="31"/>
    <w:qFormat/>
    <w:rsid w:val="004D1A0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4D1A0D"/>
    <w:rPr>
      <w:rFonts w:asciiTheme="majorHAnsi" w:eastAsiaTheme="majorEastAsia" w:hAnsiTheme="majorHAnsi" w:cstheme="majorBidi"/>
      <w:color w:val="2E74B5" w:themeColor="accent1" w:themeShade="BF"/>
      <w:kern w:val="21"/>
      <w:sz w:val="32"/>
      <w:szCs w:val="32"/>
      <w:lang w:eastAsia="ja-JP"/>
      <w14:ligatures w14:val="standard"/>
    </w:rPr>
  </w:style>
  <w:style w:type="character" w:styleId="PageNumber">
    <w:name w:val="page number"/>
    <w:rsid w:val="00592F9C"/>
  </w:style>
  <w:style w:type="paragraph" w:styleId="Header">
    <w:name w:val="header"/>
    <w:basedOn w:val="Normal"/>
    <w:link w:val="HeaderChar"/>
    <w:uiPriority w:val="99"/>
    <w:unhideWhenUsed/>
    <w:rsid w:val="008C16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4F"/>
    <w:rPr>
      <w:rFonts w:eastAsiaTheme="minorEastAsia"/>
      <w:kern w:val="21"/>
      <w:sz w:val="21"/>
      <w:szCs w:val="21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8C16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4F"/>
    <w:rPr>
      <w:rFonts w:eastAsiaTheme="minorEastAsia"/>
      <w:kern w:val="21"/>
      <w:sz w:val="21"/>
      <w:szCs w:val="21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A949D6499B4E9DA5D1C4118E72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7D0C-3E71-44A8-BEA0-C382B0DDA9C3}"/>
      </w:docPartPr>
      <w:docPartBody>
        <w:p w:rsidR="00A62D75" w:rsidRDefault="004D24BE" w:rsidP="004D24BE">
          <w:pPr>
            <w:pStyle w:val="88A949D6499B4E9DA5D1C4118E726A7E13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A406CD6785BA4B0FB94AD808E7FD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CE63-5B41-456E-A376-5D5EAB677043}"/>
      </w:docPartPr>
      <w:docPartBody>
        <w:p w:rsidR="00A62D75" w:rsidRDefault="004D24BE" w:rsidP="004D24BE">
          <w:pPr>
            <w:pStyle w:val="A406CD6785BA4B0FB94AD808E7FD246E12"/>
          </w:pPr>
          <w:r w:rsidRPr="00836073">
            <w:rPr>
              <w:rStyle w:val="PlaceholderText"/>
            </w:rPr>
            <w:t>Last Name</w:t>
          </w:r>
        </w:p>
      </w:docPartBody>
    </w:docPart>
    <w:docPart>
      <w:docPartPr>
        <w:name w:val="FC3C335D8BC5420C8617545582CC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03FA-51C3-4701-A225-51551BD56C18}"/>
      </w:docPartPr>
      <w:docPartBody>
        <w:p w:rsidR="00A62D75" w:rsidRDefault="004D24BE" w:rsidP="004D24BE">
          <w:pPr>
            <w:pStyle w:val="FC3C335D8BC5420C8617545582CC839C13"/>
          </w:pPr>
          <w:r>
            <w:rPr>
              <w:rStyle w:val="PlaceholderText"/>
            </w:rPr>
            <w:t>Submission Date</w:t>
          </w:r>
        </w:p>
      </w:docPartBody>
    </w:docPart>
    <w:docPart>
      <w:docPartPr>
        <w:name w:val="060F4466A77741B3BA05D8B49C3F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D617-1D9E-4918-8068-091D8F09327F}"/>
      </w:docPartPr>
      <w:docPartBody>
        <w:p w:rsidR="00A62D75" w:rsidRDefault="004D24BE" w:rsidP="004D24BE">
          <w:pPr>
            <w:pStyle w:val="060F4466A77741B3BA05D8B49C3FF15512"/>
          </w:pPr>
          <w:r>
            <w:rPr>
              <w:rStyle w:val="PlaceholderText"/>
            </w:rPr>
            <w:t>High School</w:t>
          </w:r>
        </w:p>
      </w:docPartBody>
    </w:docPart>
    <w:docPart>
      <w:docPartPr>
        <w:name w:val="37BD982346E9422F9170E3E0EFE3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A69D-E39A-401F-A1E6-1A9691B18146}"/>
      </w:docPartPr>
      <w:docPartBody>
        <w:p w:rsidR="00A62D75" w:rsidRDefault="004D24BE" w:rsidP="004D24BE">
          <w:pPr>
            <w:pStyle w:val="37BD982346E9422F9170E3E0EFE3DFB11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D771AAAC84B74979A3C01DCD553E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0C8B-5CF0-468F-A7EE-2E378A9C52DF}"/>
      </w:docPartPr>
      <w:docPartBody>
        <w:p w:rsidR="00A62D75" w:rsidRDefault="004D24BE" w:rsidP="004D24BE">
          <w:pPr>
            <w:pStyle w:val="D771AAAC84B74979A3C01DCD553EEF4C1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72589054D24D25A6815CC51C59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B0E5-A154-4296-AE10-5FD5AADE21B8}"/>
      </w:docPartPr>
      <w:docPartBody>
        <w:p w:rsidR="00A62D75" w:rsidRDefault="004D24BE" w:rsidP="004D24BE">
          <w:pPr>
            <w:pStyle w:val="7172589054D24D25A6815CC51C598C8E12"/>
          </w:pPr>
          <w:r w:rsidRPr="00EF6734">
            <w:rPr>
              <w:rStyle w:val="PlaceholderText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75"/>
    <w:rsid w:val="0004753F"/>
    <w:rsid w:val="00451D37"/>
    <w:rsid w:val="004D24BE"/>
    <w:rsid w:val="0057533C"/>
    <w:rsid w:val="00612785"/>
    <w:rsid w:val="00653DE6"/>
    <w:rsid w:val="00906850"/>
    <w:rsid w:val="00A62D75"/>
    <w:rsid w:val="00CA0E89"/>
    <w:rsid w:val="00E4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4BE"/>
    <w:rPr>
      <w:color w:val="808080"/>
    </w:rPr>
  </w:style>
  <w:style w:type="paragraph" w:customStyle="1" w:styleId="88A949D6499B4E9DA5D1C4118E726A7E">
    <w:name w:val="88A949D6499B4E9DA5D1C4118E726A7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">
    <w:name w:val="FC3C335D8BC5420C8617545582CC839C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1">
    <w:name w:val="88A949D6499B4E9DA5D1C4118E726A7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">
    <w:name w:val="A406CD6785BA4B0FB94AD808E7FD246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">
    <w:name w:val="FC3C335D8BC5420C8617545582CC839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">
    <w:name w:val="060F4466A77741B3BA05D8B49C3FF1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">
    <w:name w:val="37BD982346E9422F9170E3E0EFE3D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">
    <w:name w:val="D771AAAC84B74979A3C01DCD553EEF4C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">
    <w:name w:val="1F381198CCC54726B168C559E80EEC0A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">
    <w:name w:val="04C2809EB8244E438C776851FAFFAE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">
    <w:name w:val="7172589054D24D25A6815CC51C598C8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2">
    <w:name w:val="88A949D6499B4E9DA5D1C4118E726A7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">
    <w:name w:val="A406CD6785BA4B0FB94AD808E7FD246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2">
    <w:name w:val="FC3C335D8BC5420C8617545582CC839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">
    <w:name w:val="060F4466A77741B3BA05D8B49C3FF15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">
    <w:name w:val="37BD982346E9422F9170E3E0EFE3DFB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">
    <w:name w:val="D771AAAC84B74979A3C01DCD553EEF4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1">
    <w:name w:val="1F381198CCC54726B168C559E80EEC0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1">
    <w:name w:val="04C2809EB8244E438C776851FAFFAEE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">
    <w:name w:val="7172589054D24D25A6815CC51C598C8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3">
    <w:name w:val="88A949D6499B4E9DA5D1C4118E726A7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2">
    <w:name w:val="A406CD6785BA4B0FB94AD808E7FD246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3">
    <w:name w:val="FC3C335D8BC5420C8617545582CC839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2">
    <w:name w:val="060F4466A77741B3BA05D8B49C3FF15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2">
    <w:name w:val="37BD982346E9422F9170E3E0EFE3DFB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2">
    <w:name w:val="D771AAAC84B74979A3C01DCD553EEF4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2">
    <w:name w:val="1F381198CCC54726B168C559E80EEC0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2">
    <w:name w:val="04C2809EB8244E438C776851FAFFAEE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2">
    <w:name w:val="7172589054D24D25A6815CC51C598C8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4">
    <w:name w:val="88A949D6499B4E9DA5D1C4118E726A7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3">
    <w:name w:val="A406CD6785BA4B0FB94AD808E7FD246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4">
    <w:name w:val="FC3C335D8BC5420C8617545582CC839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3">
    <w:name w:val="060F4466A77741B3BA05D8B49C3FF15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3">
    <w:name w:val="37BD982346E9422F9170E3E0EFE3DFB1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3">
    <w:name w:val="D771AAAC84B74979A3C01DCD553EEF4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3">
    <w:name w:val="1F381198CCC54726B168C559E80EEC0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3">
    <w:name w:val="04C2809EB8244E438C776851FAFFAEE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3">
    <w:name w:val="7172589054D24D25A6815CC51C598C8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F990F07797847AB83E142B649671D96">
    <w:name w:val="AF990F07797847AB83E142B649671D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D066864851E45D5A414A3183F74EFAD">
    <w:name w:val="1D066864851E45D5A414A3183F74EFAD"/>
    <w:rsid w:val="00A62D75"/>
  </w:style>
  <w:style w:type="paragraph" w:customStyle="1" w:styleId="2179DD16423C490CBCDE7B73FEEADA64">
    <w:name w:val="2179DD16423C490CBCDE7B73FEEADA64"/>
    <w:rsid w:val="00A62D75"/>
  </w:style>
  <w:style w:type="paragraph" w:customStyle="1" w:styleId="2BAC2D9700ED4D528D739CD4737E3671">
    <w:name w:val="2BAC2D9700ED4D528D739CD4737E3671"/>
    <w:rsid w:val="00A62D75"/>
  </w:style>
  <w:style w:type="paragraph" w:customStyle="1" w:styleId="418094D15FE34381AB4F7580B306A4D5">
    <w:name w:val="418094D15FE34381AB4F7580B306A4D5"/>
    <w:rsid w:val="00A62D75"/>
  </w:style>
  <w:style w:type="paragraph" w:customStyle="1" w:styleId="E646683B8072411C969A984AA238F38A">
    <w:name w:val="E646683B8072411C969A984AA238F38A"/>
    <w:rsid w:val="00A62D75"/>
  </w:style>
  <w:style w:type="paragraph" w:customStyle="1" w:styleId="09168ED361FF47E8A2B90D3C36AB1923">
    <w:name w:val="09168ED361FF47E8A2B90D3C36AB1923"/>
    <w:rsid w:val="00A62D75"/>
  </w:style>
  <w:style w:type="paragraph" w:customStyle="1" w:styleId="E050448D43AC4C028599B76518E935EC">
    <w:name w:val="E050448D43AC4C028599B76518E935EC"/>
    <w:rsid w:val="00A62D75"/>
  </w:style>
  <w:style w:type="paragraph" w:customStyle="1" w:styleId="5BE591FC9ABE4072809E38E34BA3E02D">
    <w:name w:val="5BE591FC9ABE4072809E38E34BA3E02D"/>
    <w:rsid w:val="00A62D75"/>
  </w:style>
  <w:style w:type="paragraph" w:customStyle="1" w:styleId="6DE93AE0B701453EA466EB1D2F3FC172">
    <w:name w:val="6DE93AE0B701453EA466EB1D2F3FC172"/>
    <w:rsid w:val="00A62D75"/>
  </w:style>
  <w:style w:type="paragraph" w:customStyle="1" w:styleId="E7F5F8FDA3534EF8A1E22C001DAD7041">
    <w:name w:val="E7F5F8FDA3534EF8A1E22C001DAD7041"/>
    <w:rsid w:val="00A62D75"/>
  </w:style>
  <w:style w:type="paragraph" w:customStyle="1" w:styleId="301687CB32B849A4B29D8687EFA1F6D9">
    <w:name w:val="301687CB32B849A4B29D8687EFA1F6D9"/>
    <w:rsid w:val="00A62D75"/>
  </w:style>
  <w:style w:type="paragraph" w:customStyle="1" w:styleId="0B7A18E75E7F4B728B4271E0E3087D46">
    <w:name w:val="0B7A18E75E7F4B728B4271E0E3087D46"/>
    <w:rsid w:val="00A62D75"/>
  </w:style>
  <w:style w:type="paragraph" w:customStyle="1" w:styleId="EFA6913CD1FD4A16B8935603106E593E">
    <w:name w:val="EFA6913CD1FD4A16B8935603106E593E"/>
    <w:rsid w:val="00A62D75"/>
  </w:style>
  <w:style w:type="paragraph" w:customStyle="1" w:styleId="D28BC066ABA244519FF47245EC6812AB">
    <w:name w:val="D28BC066ABA244519FF47245EC6812AB"/>
    <w:rsid w:val="00A62D75"/>
  </w:style>
  <w:style w:type="paragraph" w:customStyle="1" w:styleId="457BE9A320F54300BA9386D5A9F15BB1">
    <w:name w:val="457BE9A320F54300BA9386D5A9F15BB1"/>
    <w:rsid w:val="00A62D75"/>
  </w:style>
  <w:style w:type="paragraph" w:customStyle="1" w:styleId="FAC00BA8ABB94DF39479C46804BABFEB">
    <w:name w:val="FAC00BA8ABB94DF39479C46804BABFEB"/>
    <w:rsid w:val="00A62D75"/>
  </w:style>
  <w:style w:type="paragraph" w:customStyle="1" w:styleId="C3E1A1055EED494E99A1D35514CCA9F6">
    <w:name w:val="C3E1A1055EED494E99A1D35514CCA9F6"/>
    <w:rsid w:val="00A62D75"/>
  </w:style>
  <w:style w:type="paragraph" w:customStyle="1" w:styleId="433DB1966B6D4F638105D4D64D35C280">
    <w:name w:val="433DB1966B6D4F638105D4D64D35C280"/>
    <w:rsid w:val="00A62D75"/>
  </w:style>
  <w:style w:type="paragraph" w:customStyle="1" w:styleId="B0CB39E65C2E41A2A0492A48799C2F88">
    <w:name w:val="B0CB39E65C2E41A2A0492A48799C2F88"/>
    <w:rsid w:val="00A62D75"/>
  </w:style>
  <w:style w:type="paragraph" w:customStyle="1" w:styleId="A3C1B63AE4E445EE8518CA4FEBA49517">
    <w:name w:val="A3C1B63AE4E445EE8518CA4FEBA49517"/>
    <w:rsid w:val="00A62D75"/>
  </w:style>
  <w:style w:type="paragraph" w:customStyle="1" w:styleId="DC1495C3D68B44D1A72849BB67AC831D">
    <w:name w:val="DC1495C3D68B44D1A72849BB67AC831D"/>
    <w:rsid w:val="00A62D75"/>
  </w:style>
  <w:style w:type="paragraph" w:customStyle="1" w:styleId="981F68C843A440FC98D6E14B447E6448">
    <w:name w:val="981F68C843A440FC98D6E14B447E6448"/>
    <w:rsid w:val="00A62D75"/>
  </w:style>
  <w:style w:type="paragraph" w:customStyle="1" w:styleId="9AB4CA51F8054CF4836E37AF99820BE0">
    <w:name w:val="9AB4CA51F8054CF4836E37AF99820BE0"/>
    <w:rsid w:val="00A62D75"/>
  </w:style>
  <w:style w:type="paragraph" w:customStyle="1" w:styleId="B0D76DE6872C42AFBA943120F0A61077">
    <w:name w:val="B0D76DE6872C42AFBA943120F0A61077"/>
    <w:rsid w:val="00A62D75"/>
  </w:style>
  <w:style w:type="paragraph" w:customStyle="1" w:styleId="F2648EF889A44AA39AAFD706B12B92D4">
    <w:name w:val="F2648EF889A44AA39AAFD706B12B92D4"/>
    <w:rsid w:val="00A62D75"/>
  </w:style>
  <w:style w:type="paragraph" w:customStyle="1" w:styleId="45A002331F034FE39B6066F0D57D1601">
    <w:name w:val="45A002331F034FE39B6066F0D57D1601"/>
    <w:rsid w:val="00A62D75"/>
  </w:style>
  <w:style w:type="paragraph" w:customStyle="1" w:styleId="6FEAD2040CAC45FAAB6892993356F6AE">
    <w:name w:val="6FEAD2040CAC45FAAB6892993356F6AE"/>
    <w:rsid w:val="00A62D75"/>
  </w:style>
  <w:style w:type="paragraph" w:customStyle="1" w:styleId="18D03BCFD6FC42A59A73166E704C5EC0">
    <w:name w:val="18D03BCFD6FC42A59A73166E704C5EC0"/>
    <w:rsid w:val="00A62D75"/>
  </w:style>
  <w:style w:type="paragraph" w:customStyle="1" w:styleId="33EF34B5A59940AF9D54C9E49186821F">
    <w:name w:val="33EF34B5A59940AF9D54C9E49186821F"/>
    <w:rsid w:val="00A62D75"/>
  </w:style>
  <w:style w:type="paragraph" w:customStyle="1" w:styleId="ECD7D4D1932C4BFFA3DCA2A0C3E315EC">
    <w:name w:val="ECD7D4D1932C4BFFA3DCA2A0C3E315EC"/>
    <w:rsid w:val="00A62D75"/>
  </w:style>
  <w:style w:type="paragraph" w:customStyle="1" w:styleId="FF9EF7CF40E74EEDBD503AE574FFA3CE">
    <w:name w:val="FF9EF7CF40E74EEDBD503AE574FFA3CE"/>
    <w:rsid w:val="00A62D75"/>
  </w:style>
  <w:style w:type="paragraph" w:customStyle="1" w:styleId="F52C422E39094476900AEDAE0EDDE0AC">
    <w:name w:val="F52C422E39094476900AEDAE0EDDE0AC"/>
    <w:rsid w:val="00A62D75"/>
  </w:style>
  <w:style w:type="paragraph" w:customStyle="1" w:styleId="43902155B2F14F429702EDAA01814A1E">
    <w:name w:val="43902155B2F14F429702EDAA01814A1E"/>
    <w:rsid w:val="00A62D75"/>
  </w:style>
  <w:style w:type="paragraph" w:customStyle="1" w:styleId="EAEB252682404CBA983243E6981F29A0">
    <w:name w:val="EAEB252682404CBA983243E6981F29A0"/>
    <w:rsid w:val="00A62D75"/>
  </w:style>
  <w:style w:type="paragraph" w:customStyle="1" w:styleId="71C567437CF8429FBBFF24D52B07447E">
    <w:name w:val="71C567437CF8429FBBFF24D52B07447E"/>
    <w:rsid w:val="00A62D75"/>
  </w:style>
  <w:style w:type="paragraph" w:customStyle="1" w:styleId="CA5F8E817BCB44E0AAAC53A29F852FAD">
    <w:name w:val="CA5F8E817BCB44E0AAAC53A29F852FAD"/>
    <w:rsid w:val="00A62D75"/>
  </w:style>
  <w:style w:type="paragraph" w:customStyle="1" w:styleId="AE96C02B2B334B66ACBA31F5DC7281E8">
    <w:name w:val="AE96C02B2B334B66ACBA31F5DC7281E8"/>
    <w:rsid w:val="00A62D75"/>
  </w:style>
  <w:style w:type="paragraph" w:customStyle="1" w:styleId="F54B4C01D9DC4ADCAD7698EB63F4077C">
    <w:name w:val="F54B4C01D9DC4ADCAD7698EB63F4077C"/>
    <w:rsid w:val="00A62D75"/>
  </w:style>
  <w:style w:type="paragraph" w:customStyle="1" w:styleId="90F4F53576CD4605905DABB7E443E208">
    <w:name w:val="90F4F53576CD4605905DABB7E443E208"/>
    <w:rsid w:val="00A62D75"/>
  </w:style>
  <w:style w:type="paragraph" w:customStyle="1" w:styleId="202CA45901824AF7A06B94D540CB53EB">
    <w:name w:val="202CA45901824AF7A06B94D540CB53EB"/>
    <w:rsid w:val="00A62D75"/>
  </w:style>
  <w:style w:type="paragraph" w:customStyle="1" w:styleId="F7360E4C3F60401D9601225D499B3547">
    <w:name w:val="F7360E4C3F60401D9601225D499B3547"/>
    <w:rsid w:val="00A62D75"/>
  </w:style>
  <w:style w:type="paragraph" w:customStyle="1" w:styleId="E9EE3DC2F28941B98736488303F68679">
    <w:name w:val="E9EE3DC2F28941B98736488303F68679"/>
    <w:rsid w:val="00A62D75"/>
  </w:style>
  <w:style w:type="paragraph" w:customStyle="1" w:styleId="D02B26B5EBD24ABAA6B5EA4219D3E357">
    <w:name w:val="D02B26B5EBD24ABAA6B5EA4219D3E357"/>
    <w:rsid w:val="00A62D75"/>
  </w:style>
  <w:style w:type="paragraph" w:customStyle="1" w:styleId="DAC2FC80B98B433E999E816A95CE454B">
    <w:name w:val="DAC2FC80B98B433E999E816A95CE454B"/>
    <w:rsid w:val="00A62D75"/>
  </w:style>
  <w:style w:type="paragraph" w:customStyle="1" w:styleId="F11CFCC3441E4285A3383122E65855BE">
    <w:name w:val="F11CFCC3441E4285A3383122E65855BE"/>
    <w:rsid w:val="00A62D75"/>
  </w:style>
  <w:style w:type="paragraph" w:customStyle="1" w:styleId="03DCAB6F9B8A489FB78D9A9BE7D592CD">
    <w:name w:val="03DCAB6F9B8A489FB78D9A9BE7D592CD"/>
    <w:rsid w:val="00A62D75"/>
  </w:style>
  <w:style w:type="paragraph" w:customStyle="1" w:styleId="2418C951A5894F3F86174FE74CEBE226">
    <w:name w:val="2418C951A5894F3F86174FE74CEBE226"/>
    <w:rsid w:val="00A62D75"/>
  </w:style>
  <w:style w:type="paragraph" w:customStyle="1" w:styleId="88E9AC41932B4F2AADEA88D74AA1E5E2">
    <w:name w:val="88E9AC41932B4F2AADEA88D74AA1E5E2"/>
    <w:rsid w:val="00A62D75"/>
  </w:style>
  <w:style w:type="paragraph" w:customStyle="1" w:styleId="7B990D576A1744AEACF6410E551A59E5">
    <w:name w:val="7B990D576A1744AEACF6410E551A59E5"/>
    <w:rsid w:val="00A62D75"/>
  </w:style>
  <w:style w:type="paragraph" w:customStyle="1" w:styleId="84F76A19EF444C998E1C7722D1663C5E">
    <w:name w:val="84F76A19EF444C998E1C7722D1663C5E"/>
    <w:rsid w:val="00A62D75"/>
  </w:style>
  <w:style w:type="paragraph" w:customStyle="1" w:styleId="E7C24C2BD5DF479F96C1901B213C5E47">
    <w:name w:val="E7C24C2BD5DF479F96C1901B213C5E47"/>
    <w:rsid w:val="00A62D75"/>
  </w:style>
  <w:style w:type="paragraph" w:customStyle="1" w:styleId="923A9796C650460AAC673FAC8EBE5C57">
    <w:name w:val="923A9796C650460AAC673FAC8EBE5C57"/>
    <w:rsid w:val="00A62D75"/>
  </w:style>
  <w:style w:type="paragraph" w:customStyle="1" w:styleId="ADAC518C4A174C38AA94174472FFDA49">
    <w:name w:val="ADAC518C4A174C38AA94174472FFDA49"/>
    <w:rsid w:val="00A62D75"/>
  </w:style>
  <w:style w:type="paragraph" w:customStyle="1" w:styleId="585DB26C20C545C1B3812765E5D68AFB">
    <w:name w:val="585DB26C20C545C1B3812765E5D68AFB"/>
    <w:rsid w:val="00A62D75"/>
  </w:style>
  <w:style w:type="paragraph" w:customStyle="1" w:styleId="BD2ECC5F1EC3459390633C32486EF268">
    <w:name w:val="BD2ECC5F1EC3459390633C32486EF268"/>
    <w:rsid w:val="00A62D75"/>
  </w:style>
  <w:style w:type="paragraph" w:customStyle="1" w:styleId="4D4C8307CDA34EFBAC919230267DB32F">
    <w:name w:val="4D4C8307CDA34EFBAC919230267DB32F"/>
    <w:rsid w:val="00A62D75"/>
  </w:style>
  <w:style w:type="paragraph" w:customStyle="1" w:styleId="250009A399AB40A59B7044AF760C2619">
    <w:name w:val="250009A399AB40A59B7044AF760C2619"/>
    <w:rsid w:val="00A62D75"/>
  </w:style>
  <w:style w:type="paragraph" w:customStyle="1" w:styleId="5D3D84E7026446AFA77C25F25800621C">
    <w:name w:val="5D3D84E7026446AFA77C25F25800621C"/>
    <w:rsid w:val="00A62D75"/>
  </w:style>
  <w:style w:type="paragraph" w:customStyle="1" w:styleId="A73E23395F0A46D6A7798FAE82F97AB7">
    <w:name w:val="A73E23395F0A46D6A7798FAE82F97AB7"/>
    <w:rsid w:val="00A62D75"/>
  </w:style>
  <w:style w:type="paragraph" w:customStyle="1" w:styleId="B3CBBB1C846148CC9DBAF4AF34A09DC3">
    <w:name w:val="B3CBBB1C846148CC9DBAF4AF34A09DC3"/>
    <w:rsid w:val="00A62D75"/>
  </w:style>
  <w:style w:type="paragraph" w:customStyle="1" w:styleId="558B9E433C394D138BEFED45C738CD1C">
    <w:name w:val="558B9E433C394D138BEFED45C738CD1C"/>
    <w:rsid w:val="00A62D75"/>
  </w:style>
  <w:style w:type="paragraph" w:customStyle="1" w:styleId="53C33D43798647BEB06D2CFAE508820F">
    <w:name w:val="53C33D43798647BEB06D2CFAE508820F"/>
    <w:rsid w:val="00A62D75"/>
  </w:style>
  <w:style w:type="paragraph" w:customStyle="1" w:styleId="1874B2778D3241199AD851EF5F05B950">
    <w:name w:val="1874B2778D3241199AD851EF5F05B950"/>
    <w:rsid w:val="00A62D75"/>
  </w:style>
  <w:style w:type="paragraph" w:customStyle="1" w:styleId="FEC7437F9534447584EE0787FA95CA89">
    <w:name w:val="FEC7437F9534447584EE0787FA95CA89"/>
    <w:rsid w:val="00A62D75"/>
  </w:style>
  <w:style w:type="paragraph" w:customStyle="1" w:styleId="1814634BF85F42FB952ADEEA20F6EF09">
    <w:name w:val="1814634BF85F42FB952ADEEA20F6EF09"/>
    <w:rsid w:val="00A62D75"/>
  </w:style>
  <w:style w:type="paragraph" w:customStyle="1" w:styleId="226315504AD140D7BF61EA3D480BF6DA">
    <w:name w:val="226315504AD140D7BF61EA3D480BF6DA"/>
    <w:rsid w:val="00A62D75"/>
  </w:style>
  <w:style w:type="paragraph" w:customStyle="1" w:styleId="634E11F711514985B5E2BD8E9B8300DA">
    <w:name w:val="634E11F711514985B5E2BD8E9B8300DA"/>
    <w:rsid w:val="00A62D75"/>
  </w:style>
  <w:style w:type="paragraph" w:customStyle="1" w:styleId="62181A2C881B49E99D7961E61948DB46">
    <w:name w:val="62181A2C881B49E99D7961E61948DB46"/>
    <w:rsid w:val="00A62D75"/>
  </w:style>
  <w:style w:type="paragraph" w:customStyle="1" w:styleId="26FA75685014422481D96C30C10BA965">
    <w:name w:val="26FA75685014422481D96C30C10BA965"/>
    <w:rsid w:val="00A62D75"/>
  </w:style>
  <w:style w:type="paragraph" w:customStyle="1" w:styleId="01C4809B156344FAB9A7F938EAA52D74">
    <w:name w:val="01C4809B156344FAB9A7F938EAA52D74"/>
    <w:rsid w:val="00A62D75"/>
  </w:style>
  <w:style w:type="paragraph" w:customStyle="1" w:styleId="FE380DA390CE4B9796239164B30F6AF9">
    <w:name w:val="FE380DA390CE4B9796239164B30F6AF9"/>
    <w:rsid w:val="00A62D75"/>
  </w:style>
  <w:style w:type="paragraph" w:customStyle="1" w:styleId="54AC2A739E9A4DAB9B2277BE4648B3A1">
    <w:name w:val="54AC2A739E9A4DAB9B2277BE4648B3A1"/>
    <w:rsid w:val="00A62D75"/>
  </w:style>
  <w:style w:type="paragraph" w:customStyle="1" w:styleId="89114361DCFF45F5B56861DBF03C80FE">
    <w:name w:val="89114361DCFF45F5B56861DBF03C80FE"/>
    <w:rsid w:val="00A62D75"/>
  </w:style>
  <w:style w:type="paragraph" w:customStyle="1" w:styleId="E3FBA6959A78438B9347EE8D8245BB23">
    <w:name w:val="E3FBA6959A78438B9347EE8D8245BB23"/>
    <w:rsid w:val="00A62D75"/>
  </w:style>
  <w:style w:type="paragraph" w:customStyle="1" w:styleId="B51ECB9B90AC4E47969F9A0D9438BC54">
    <w:name w:val="B51ECB9B90AC4E47969F9A0D9438BC54"/>
    <w:rsid w:val="00A62D75"/>
  </w:style>
  <w:style w:type="paragraph" w:customStyle="1" w:styleId="601BFC5152074DF3AC5A118597221363">
    <w:name w:val="601BFC5152074DF3AC5A118597221363"/>
    <w:rsid w:val="00A62D75"/>
  </w:style>
  <w:style w:type="paragraph" w:customStyle="1" w:styleId="09BFCA846ADA4DBDA1E05810F9B9DA20">
    <w:name w:val="09BFCA846ADA4DBDA1E05810F9B9DA20"/>
    <w:rsid w:val="00A62D75"/>
  </w:style>
  <w:style w:type="paragraph" w:customStyle="1" w:styleId="EF9AB186F8A24E8597133CEDD4917096">
    <w:name w:val="EF9AB186F8A24E8597133CEDD4917096"/>
    <w:rsid w:val="00A62D75"/>
  </w:style>
  <w:style w:type="paragraph" w:customStyle="1" w:styleId="086C842BCD064AE7A74BB20159CDEC38">
    <w:name w:val="086C842BCD064AE7A74BB20159CDEC38"/>
    <w:rsid w:val="00A62D75"/>
  </w:style>
  <w:style w:type="paragraph" w:customStyle="1" w:styleId="88A949D6499B4E9DA5D1C4118E726A7E5">
    <w:name w:val="88A949D6499B4E9DA5D1C4118E726A7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4">
    <w:name w:val="A406CD6785BA4B0FB94AD808E7FD246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5">
    <w:name w:val="FC3C335D8BC5420C8617545582CC839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4">
    <w:name w:val="060F4466A77741B3BA05D8B49C3FF15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4">
    <w:name w:val="37BD982346E9422F9170E3E0EFE3DFB1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4">
    <w:name w:val="D771AAAC84B74979A3C01DCD553EEF4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4">
    <w:name w:val="1F381198CCC54726B168C559E80EEC0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4">
    <w:name w:val="04C2809EB8244E438C776851FAFFAEE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4">
    <w:name w:val="7172589054D24D25A6815CC51C598C8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1">
    <w:name w:val="BD2ECC5F1EC3459390633C32486EF26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1">
    <w:name w:val="4D4C8307CDA34EFBAC919230267DB32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1">
    <w:name w:val="250009A399AB40A59B7044AF760C261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1">
    <w:name w:val="5D3D84E7026446AFA77C25F25800621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1">
    <w:name w:val="A73E23395F0A46D6A7798FAE82F97AB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1">
    <w:name w:val="B3CBBB1C846148CC9DBAF4AF34A09DC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1">
    <w:name w:val="558B9E433C394D138BEFED45C738CD1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1">
    <w:name w:val="53C33D43798647BEB06D2CFAE508820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1">
    <w:name w:val="1874B2778D3241199AD851EF5F05B95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1">
    <w:name w:val="FEC7437F9534447584EE0787FA95CA8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1">
    <w:name w:val="1814634BF85F42FB952ADEEA20F6EF0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1">
    <w:name w:val="226315504AD140D7BF61EA3D480BF6D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1">
    <w:name w:val="634E11F711514985B5E2BD8E9B8300D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1">
    <w:name w:val="62181A2C881B49E99D7961E61948DB4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1">
    <w:name w:val="26FA75685014422481D96C30C10BA96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1">
    <w:name w:val="01C4809B156344FAB9A7F938EAA52D7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1">
    <w:name w:val="FE380DA390CE4B9796239164B30F6AF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1">
    <w:name w:val="54AC2A739E9A4DAB9B2277BE4648B3A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1">
    <w:name w:val="89114361DCFF45F5B56861DBF03C80F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1">
    <w:name w:val="E3FBA6959A78438B9347EE8D8245BB2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1">
    <w:name w:val="B51ECB9B90AC4E47969F9A0D9438BC5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1">
    <w:name w:val="601BFC5152074DF3AC5A11859722136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1">
    <w:name w:val="09BFCA846ADA4DBDA1E05810F9B9DA2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1">
    <w:name w:val="EF9AB186F8A24E8597133CEDD491709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1">
    <w:name w:val="086C842BCD064AE7A74BB20159CDEC3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6F881B6606840878812D84266351E1D">
    <w:name w:val="B6F881B6606840878812D84266351E1D"/>
    <w:rsid w:val="00A62D75"/>
  </w:style>
  <w:style w:type="paragraph" w:customStyle="1" w:styleId="018CFCA857694E29AEDBEA62E0271512">
    <w:name w:val="018CFCA857694E29AEDBEA62E0271512"/>
    <w:rsid w:val="00A62D75"/>
  </w:style>
  <w:style w:type="paragraph" w:customStyle="1" w:styleId="6105AE27CC154899B9C715A84A431711">
    <w:name w:val="6105AE27CC154899B9C715A84A431711"/>
    <w:rsid w:val="00A62D75"/>
  </w:style>
  <w:style w:type="paragraph" w:customStyle="1" w:styleId="2976045140A94D8AB4AAB41E008EC4E4">
    <w:name w:val="2976045140A94D8AB4AAB41E008EC4E4"/>
    <w:rsid w:val="00A62D75"/>
  </w:style>
  <w:style w:type="paragraph" w:customStyle="1" w:styleId="FB76053396CB426990EAE49C82C3A601">
    <w:name w:val="FB76053396CB426990EAE49C82C3A601"/>
    <w:rsid w:val="00A62D75"/>
  </w:style>
  <w:style w:type="paragraph" w:customStyle="1" w:styleId="8531E8B4DB7C41F78D029D13560BD68B">
    <w:name w:val="8531E8B4DB7C41F78D029D13560BD68B"/>
    <w:rsid w:val="00A62D75"/>
  </w:style>
  <w:style w:type="paragraph" w:customStyle="1" w:styleId="F6C902B49CC3456A9AC86D35A576F012">
    <w:name w:val="F6C902B49CC3456A9AC86D35A576F012"/>
    <w:rsid w:val="00A62D75"/>
  </w:style>
  <w:style w:type="paragraph" w:customStyle="1" w:styleId="9B6E156057E2431D90E69ADF1519B2F7">
    <w:name w:val="9B6E156057E2431D90E69ADF1519B2F7"/>
    <w:rsid w:val="00A62D75"/>
  </w:style>
  <w:style w:type="paragraph" w:customStyle="1" w:styleId="2F8406294DA64B8B8ECBB10B1CD274A1">
    <w:name w:val="2F8406294DA64B8B8ECBB10B1CD274A1"/>
    <w:rsid w:val="00A62D75"/>
  </w:style>
  <w:style w:type="paragraph" w:customStyle="1" w:styleId="4FE0797BA46A4447B650EB37EE069C82">
    <w:name w:val="4FE0797BA46A4447B650EB37EE069C82"/>
    <w:rsid w:val="00A62D75"/>
  </w:style>
  <w:style w:type="paragraph" w:customStyle="1" w:styleId="34340B82320946529DD8A07FF2C3816D">
    <w:name w:val="34340B82320946529DD8A07FF2C3816D"/>
    <w:rsid w:val="00A62D75"/>
  </w:style>
  <w:style w:type="paragraph" w:customStyle="1" w:styleId="63AA4474575244F48E35FEE7C6793EF4">
    <w:name w:val="63AA4474575244F48E35FEE7C6793EF4"/>
    <w:rsid w:val="00A62D75"/>
  </w:style>
  <w:style w:type="paragraph" w:customStyle="1" w:styleId="9D515F837CA9431D9B6DFC6580DC38CC">
    <w:name w:val="9D515F837CA9431D9B6DFC6580DC38CC"/>
    <w:rsid w:val="00A62D75"/>
  </w:style>
  <w:style w:type="paragraph" w:customStyle="1" w:styleId="520B6AE5D3C740648920AC8A8C3820CC">
    <w:name w:val="520B6AE5D3C740648920AC8A8C3820CC"/>
    <w:rsid w:val="00A62D75"/>
  </w:style>
  <w:style w:type="paragraph" w:customStyle="1" w:styleId="E0536280127E4F599838BE837A5E121D">
    <w:name w:val="E0536280127E4F599838BE837A5E121D"/>
    <w:rsid w:val="00A62D75"/>
  </w:style>
  <w:style w:type="paragraph" w:customStyle="1" w:styleId="2BDFF819A7464D30AFBEF173A2330DC3">
    <w:name w:val="2BDFF819A7464D30AFBEF173A2330DC3"/>
    <w:rsid w:val="00A62D75"/>
  </w:style>
  <w:style w:type="paragraph" w:customStyle="1" w:styleId="C57D37766A334A95ACD2E22434D92EDC">
    <w:name w:val="C57D37766A334A95ACD2E22434D92EDC"/>
    <w:rsid w:val="00A62D75"/>
  </w:style>
  <w:style w:type="paragraph" w:customStyle="1" w:styleId="6901BE98AF0B481DBA5DC878EE74A151">
    <w:name w:val="6901BE98AF0B481DBA5DC878EE74A151"/>
    <w:rsid w:val="00A62D75"/>
  </w:style>
  <w:style w:type="paragraph" w:customStyle="1" w:styleId="9D8BDEDC06A0477CA47118A7CFC1E6D3">
    <w:name w:val="9D8BDEDC06A0477CA47118A7CFC1E6D3"/>
    <w:rsid w:val="00A62D75"/>
  </w:style>
  <w:style w:type="paragraph" w:customStyle="1" w:styleId="60861B28AC0B4543913537087480308E">
    <w:name w:val="60861B28AC0B4543913537087480308E"/>
    <w:rsid w:val="00A62D75"/>
  </w:style>
  <w:style w:type="paragraph" w:customStyle="1" w:styleId="E4666F2485234933BE52CE0F98B7909F">
    <w:name w:val="E4666F2485234933BE52CE0F98B7909F"/>
    <w:rsid w:val="00A62D75"/>
  </w:style>
  <w:style w:type="paragraph" w:customStyle="1" w:styleId="D8B66AEE37234C8C8FCF99363AA11BA0">
    <w:name w:val="D8B66AEE37234C8C8FCF99363AA11BA0"/>
    <w:rsid w:val="00A62D75"/>
  </w:style>
  <w:style w:type="paragraph" w:customStyle="1" w:styleId="BA45175C8FC249028018F96E66C1F1B5">
    <w:name w:val="BA45175C8FC249028018F96E66C1F1B5"/>
    <w:rsid w:val="00A62D75"/>
  </w:style>
  <w:style w:type="paragraph" w:customStyle="1" w:styleId="4D28FC7D60C24C448E0F7F1F43CB1174">
    <w:name w:val="4D28FC7D60C24C448E0F7F1F43CB1174"/>
    <w:rsid w:val="00A62D75"/>
  </w:style>
  <w:style w:type="paragraph" w:customStyle="1" w:styleId="1000352743E54681A1A0102DDC7C60A7">
    <w:name w:val="1000352743E54681A1A0102DDC7C60A7"/>
    <w:rsid w:val="00A62D75"/>
  </w:style>
  <w:style w:type="paragraph" w:customStyle="1" w:styleId="E0DA5A5577644C14B01FBF6FCAACAA1E">
    <w:name w:val="E0DA5A5577644C14B01FBF6FCAACAA1E"/>
    <w:rsid w:val="00A62D75"/>
  </w:style>
  <w:style w:type="paragraph" w:customStyle="1" w:styleId="1FC752B4A2644F989D689279DAD83640">
    <w:name w:val="1FC752B4A2644F989D689279DAD83640"/>
    <w:rsid w:val="00A62D75"/>
  </w:style>
  <w:style w:type="paragraph" w:customStyle="1" w:styleId="A2033966C0544E478C055BA61C50AA91">
    <w:name w:val="A2033966C0544E478C055BA61C50AA91"/>
    <w:rsid w:val="00A62D75"/>
  </w:style>
  <w:style w:type="paragraph" w:customStyle="1" w:styleId="836D0AA06E9C435493FE8654DF6388F5">
    <w:name w:val="836D0AA06E9C435493FE8654DF6388F5"/>
    <w:rsid w:val="00A62D75"/>
  </w:style>
  <w:style w:type="paragraph" w:customStyle="1" w:styleId="DE1F24C9150B42598FB16618DC6825E6">
    <w:name w:val="DE1F24C9150B42598FB16618DC6825E6"/>
    <w:rsid w:val="00A62D75"/>
  </w:style>
  <w:style w:type="paragraph" w:customStyle="1" w:styleId="2B40349300734E20A48940A097FCF8E4">
    <w:name w:val="2B40349300734E20A48940A097FCF8E4"/>
    <w:rsid w:val="00A62D75"/>
  </w:style>
  <w:style w:type="paragraph" w:customStyle="1" w:styleId="7A8FA2A7B4BF41CAB6FA8904143054E1">
    <w:name w:val="7A8FA2A7B4BF41CAB6FA8904143054E1"/>
    <w:rsid w:val="00A62D75"/>
  </w:style>
  <w:style w:type="paragraph" w:customStyle="1" w:styleId="CEE4EF23B6E847F2ABE60897BD32A109">
    <w:name w:val="CEE4EF23B6E847F2ABE60897BD32A109"/>
    <w:rsid w:val="00A62D75"/>
  </w:style>
  <w:style w:type="paragraph" w:customStyle="1" w:styleId="CCF47A94C3534AFB92F06D8EFD246436">
    <w:name w:val="CCF47A94C3534AFB92F06D8EFD246436"/>
    <w:rsid w:val="00A62D75"/>
  </w:style>
  <w:style w:type="paragraph" w:customStyle="1" w:styleId="371F52511CC1462EB56C9DD98C078E1D">
    <w:name w:val="371F52511CC1462EB56C9DD98C078E1D"/>
    <w:rsid w:val="00A62D75"/>
  </w:style>
  <w:style w:type="paragraph" w:customStyle="1" w:styleId="0EABDA40CEC9412C80ECD75B96E6A67B">
    <w:name w:val="0EABDA40CEC9412C80ECD75B96E6A67B"/>
    <w:rsid w:val="00A62D75"/>
  </w:style>
  <w:style w:type="paragraph" w:customStyle="1" w:styleId="CA0B2F73975A4E28B1BCBCDAA9ABFBC7">
    <w:name w:val="CA0B2F73975A4E28B1BCBCDAA9ABFBC7"/>
    <w:rsid w:val="00A62D75"/>
  </w:style>
  <w:style w:type="paragraph" w:customStyle="1" w:styleId="E0A2F08D85A74AD0A8A6DD7F721A094E">
    <w:name w:val="E0A2F08D85A74AD0A8A6DD7F721A094E"/>
    <w:rsid w:val="00A62D75"/>
  </w:style>
  <w:style w:type="paragraph" w:customStyle="1" w:styleId="C54E194597094A539B9835D23FBB049A">
    <w:name w:val="C54E194597094A539B9835D23FBB049A"/>
    <w:rsid w:val="00A62D75"/>
  </w:style>
  <w:style w:type="paragraph" w:customStyle="1" w:styleId="0629DD7D619A4CC89AE9A6DB7CCC2620">
    <w:name w:val="0629DD7D619A4CC89AE9A6DB7CCC2620"/>
    <w:rsid w:val="00A62D75"/>
  </w:style>
  <w:style w:type="paragraph" w:customStyle="1" w:styleId="439FCB16035648A2A65462981F391F38">
    <w:name w:val="439FCB16035648A2A65462981F391F38"/>
    <w:rsid w:val="00A62D75"/>
  </w:style>
  <w:style w:type="paragraph" w:customStyle="1" w:styleId="57F77074FB5C43BCBCCF525771E00CFB">
    <w:name w:val="57F77074FB5C43BCBCCF525771E00CFB"/>
    <w:rsid w:val="00A62D75"/>
  </w:style>
  <w:style w:type="paragraph" w:customStyle="1" w:styleId="3DA59FEEEBED4606A5B6CEF3A2C015DF">
    <w:name w:val="3DA59FEEEBED4606A5B6CEF3A2C015DF"/>
    <w:rsid w:val="00A62D75"/>
  </w:style>
  <w:style w:type="paragraph" w:customStyle="1" w:styleId="30A62D35ABDC402FA8AF5B3241187F6F">
    <w:name w:val="30A62D35ABDC402FA8AF5B3241187F6F"/>
    <w:rsid w:val="00A62D75"/>
  </w:style>
  <w:style w:type="paragraph" w:customStyle="1" w:styleId="4B6F59844BD540A79B6A097AA1EEE4E8">
    <w:name w:val="4B6F59844BD540A79B6A097AA1EEE4E8"/>
    <w:rsid w:val="00A62D75"/>
  </w:style>
  <w:style w:type="paragraph" w:customStyle="1" w:styleId="1C8B480156B0424D9E857BA682E98450">
    <w:name w:val="1C8B480156B0424D9E857BA682E98450"/>
    <w:rsid w:val="00A62D75"/>
  </w:style>
  <w:style w:type="paragraph" w:customStyle="1" w:styleId="441549F4B8634641A2F094423224A037">
    <w:name w:val="441549F4B8634641A2F094423224A037"/>
    <w:rsid w:val="00A62D75"/>
  </w:style>
  <w:style w:type="paragraph" w:customStyle="1" w:styleId="3DE57E2B37C34AF0A1133EB676CD5392">
    <w:name w:val="3DE57E2B37C34AF0A1133EB676CD5392"/>
    <w:rsid w:val="00A62D75"/>
  </w:style>
  <w:style w:type="paragraph" w:customStyle="1" w:styleId="C692CA30FE7D460D9CF1F7C9D9D0F7F2">
    <w:name w:val="C692CA30FE7D460D9CF1F7C9D9D0F7F2"/>
    <w:rsid w:val="00A62D75"/>
  </w:style>
  <w:style w:type="paragraph" w:customStyle="1" w:styleId="7929956959874DE59ECBA28EDA3CB563">
    <w:name w:val="7929956959874DE59ECBA28EDA3CB563"/>
    <w:rsid w:val="00A62D75"/>
  </w:style>
  <w:style w:type="paragraph" w:customStyle="1" w:styleId="BEAED7091149430C9851A3AFCC2F0DD7">
    <w:name w:val="BEAED7091149430C9851A3AFCC2F0DD7"/>
    <w:rsid w:val="00A62D75"/>
  </w:style>
  <w:style w:type="paragraph" w:customStyle="1" w:styleId="908397688DD941E3AAF73F64E4F73F25">
    <w:name w:val="908397688DD941E3AAF73F64E4F73F25"/>
    <w:rsid w:val="00A62D75"/>
  </w:style>
  <w:style w:type="paragraph" w:customStyle="1" w:styleId="39EF9C92D0214B19A0B48F60DF476EE8">
    <w:name w:val="39EF9C92D0214B19A0B48F60DF476EE8"/>
    <w:rsid w:val="00A62D75"/>
  </w:style>
  <w:style w:type="paragraph" w:customStyle="1" w:styleId="AF9C2458ED7D4241AE06625B0EED2558">
    <w:name w:val="AF9C2458ED7D4241AE06625B0EED2558"/>
    <w:rsid w:val="00A62D75"/>
  </w:style>
  <w:style w:type="paragraph" w:customStyle="1" w:styleId="4E79BFC103534F9CAFB13FC72F0A38BA">
    <w:name w:val="4E79BFC103534F9CAFB13FC72F0A38BA"/>
    <w:rsid w:val="00A62D75"/>
  </w:style>
  <w:style w:type="paragraph" w:customStyle="1" w:styleId="88A949D6499B4E9DA5D1C4118E726A7E6">
    <w:name w:val="88A949D6499B4E9DA5D1C4118E726A7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5">
    <w:name w:val="A406CD6785BA4B0FB94AD808E7FD246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6">
    <w:name w:val="FC3C335D8BC5420C8617545582CC839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5">
    <w:name w:val="060F4466A77741B3BA05D8B49C3FF15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5">
    <w:name w:val="37BD982346E9422F9170E3E0EFE3DFB1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5">
    <w:name w:val="D771AAAC84B74979A3C01DCD553EEF4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5">
    <w:name w:val="1F381198CCC54726B168C559E80EEC0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5">
    <w:name w:val="04C2809EB8244E438C776851FAFFAEE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5">
    <w:name w:val="7172589054D24D25A6815CC51C598C8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2">
    <w:name w:val="BD2ECC5F1EC3459390633C32486EF26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2">
    <w:name w:val="4D4C8307CDA34EFBAC919230267DB32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2">
    <w:name w:val="250009A399AB40A59B7044AF760C261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2">
    <w:name w:val="5D3D84E7026446AFA77C25F25800621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2">
    <w:name w:val="A73E23395F0A46D6A7798FAE82F97AB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2">
    <w:name w:val="B3CBBB1C846148CC9DBAF4AF34A09DC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2">
    <w:name w:val="558B9E433C394D138BEFED45C738CD1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2">
    <w:name w:val="53C33D43798647BEB06D2CFAE508820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2">
    <w:name w:val="1874B2778D3241199AD851EF5F05B95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2">
    <w:name w:val="FEC7437F9534447584EE0787FA95CA8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2">
    <w:name w:val="1814634BF85F42FB952ADEEA20F6EF0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2">
    <w:name w:val="226315504AD140D7BF61EA3D480BF6D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2">
    <w:name w:val="634E11F711514985B5E2BD8E9B8300D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2">
    <w:name w:val="62181A2C881B49E99D7961E61948DB4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2">
    <w:name w:val="26FA75685014422481D96C30C10BA96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2">
    <w:name w:val="01C4809B156344FAB9A7F938EAA52D7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2">
    <w:name w:val="FE380DA390CE4B9796239164B30F6AF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2">
    <w:name w:val="54AC2A739E9A4DAB9B2277BE4648B3A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2">
    <w:name w:val="89114361DCFF45F5B56861DBF03C80F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2">
    <w:name w:val="E3FBA6959A78438B9347EE8D8245BB2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2">
    <w:name w:val="B51ECB9B90AC4E47969F9A0D9438BC5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2">
    <w:name w:val="601BFC5152074DF3AC5A11859722136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2">
    <w:name w:val="09BFCA846ADA4DBDA1E05810F9B9DA2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2">
    <w:name w:val="EF9AB186F8A24E8597133CEDD491709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2">
    <w:name w:val="086C842BCD064AE7A74BB20159CDEC3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7">
    <w:name w:val="88A949D6499B4E9DA5D1C4118E726A7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6">
    <w:name w:val="A406CD6785BA4B0FB94AD808E7FD246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7">
    <w:name w:val="FC3C335D8BC5420C8617545582CC839C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6">
    <w:name w:val="060F4466A77741B3BA05D8B49C3FF15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6">
    <w:name w:val="37BD982346E9422F9170E3E0EFE3DFB1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6">
    <w:name w:val="D771AAAC84B74979A3C01DCD553EEF4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6">
    <w:name w:val="1F381198CCC54726B168C559E80EEC0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6">
    <w:name w:val="04C2809EB8244E438C776851FAFFAEE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6">
    <w:name w:val="7172589054D24D25A6815CC51C598C8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3">
    <w:name w:val="BD2ECC5F1EC3459390633C32486EF268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3">
    <w:name w:val="4D4C8307CDA34EFBAC919230267DB32F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3">
    <w:name w:val="250009A399AB40A59B7044AF760C261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3">
    <w:name w:val="5D3D84E7026446AFA77C25F25800621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3">
    <w:name w:val="A73E23395F0A46D6A7798FAE82F97AB7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3">
    <w:name w:val="B3CBBB1C846148CC9DBAF4AF34A09DC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3">
    <w:name w:val="558B9E433C394D138BEFED45C738CD1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3">
    <w:name w:val="53C33D43798647BEB06D2CFAE508820F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3">
    <w:name w:val="1874B2778D3241199AD851EF5F05B950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3">
    <w:name w:val="FEC7437F9534447584EE0787FA95CA8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3">
    <w:name w:val="1814634BF85F42FB952ADEEA20F6EF0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3">
    <w:name w:val="226315504AD140D7BF61EA3D480BF6D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3">
    <w:name w:val="634E11F711514985B5E2BD8E9B8300D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3">
    <w:name w:val="62181A2C881B49E99D7961E61948DB46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3">
    <w:name w:val="26FA75685014422481D96C30C10BA96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3">
    <w:name w:val="01C4809B156344FAB9A7F938EAA52D74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3">
    <w:name w:val="FE380DA390CE4B9796239164B30F6AF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3">
    <w:name w:val="54AC2A739E9A4DAB9B2277BE4648B3A1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3">
    <w:name w:val="89114361DCFF45F5B56861DBF03C80F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3">
    <w:name w:val="E3FBA6959A78438B9347EE8D8245BB2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3">
    <w:name w:val="B51ECB9B90AC4E47969F9A0D9438BC54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3">
    <w:name w:val="601BFC5152074DF3AC5A11859722136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3">
    <w:name w:val="09BFCA846ADA4DBDA1E05810F9B9DA20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3">
    <w:name w:val="EF9AB186F8A24E8597133CEDD4917096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3">
    <w:name w:val="086C842BCD064AE7A74BB20159CDEC38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8">
    <w:name w:val="88A949D6499B4E9DA5D1C4118E726A7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7">
    <w:name w:val="A406CD6785BA4B0FB94AD808E7FD246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8">
    <w:name w:val="FC3C335D8BC5420C8617545582CC839C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7">
    <w:name w:val="060F4466A77741B3BA05D8B49C3FF155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7">
    <w:name w:val="37BD982346E9422F9170E3E0EFE3DFB1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7">
    <w:name w:val="D771AAAC84B74979A3C01DCD553EEF4C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7">
    <w:name w:val="1F381198CCC54726B168C559E80EEC0A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7">
    <w:name w:val="04C2809EB8244E438C776851FAFFAEE5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7">
    <w:name w:val="7172589054D24D25A6815CC51C598C8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F9C2458ED7D4241AE06625B0EED25581">
    <w:name w:val="AF9C2458ED7D4241AE06625B0EED255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9EF9C92D0214B19A0B48F60DF476EE81">
    <w:name w:val="39EF9C92D0214B19A0B48F60DF476EE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8397688DD941E3AAF73F64E4F73F251">
    <w:name w:val="908397688DD941E3AAF73F64E4F73F2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EAED7091149430C9851A3AFCC2F0DD71">
    <w:name w:val="BEAED7091149430C9851A3AFCC2F0DD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929956959874DE59ECBA28EDA3CB5631">
    <w:name w:val="7929956959874DE59ECBA28EDA3CB56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692CA30FE7D460D9CF1F7C9D9D0F7F21">
    <w:name w:val="C692CA30FE7D460D9CF1F7C9D9D0F7F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DE57E2B37C34AF0A1133EB676CD53921">
    <w:name w:val="3DE57E2B37C34AF0A1133EB676CD539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41549F4B8634641A2F094423224A0371">
    <w:name w:val="441549F4B8634641A2F094423224A03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C8B480156B0424D9E857BA682E984501">
    <w:name w:val="1C8B480156B0424D9E857BA682E9845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B6F59844BD540A79B6A097AA1EEE4E81">
    <w:name w:val="4B6F59844BD540A79B6A097AA1EEE4E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A62D35ABDC402FA8AF5B3241187F6F1">
    <w:name w:val="30A62D35ABDC402FA8AF5B3241187F6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DA59FEEEBED4606A5B6CEF3A2C015DF1">
    <w:name w:val="3DA59FEEEBED4606A5B6CEF3A2C015D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7F77074FB5C43BCBCCF525771E00CFB1">
    <w:name w:val="57F77074FB5C43BCBCCF525771E00C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FCB16035648A2A65462981F391F381">
    <w:name w:val="439FCB16035648A2A65462981F391F3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29DD7D619A4CC89AE9A6DB7CCC26201">
    <w:name w:val="0629DD7D619A4CC89AE9A6DB7CCC262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54E194597094A539B9835D23FBB049A1">
    <w:name w:val="C54E194597094A539B9835D23FBB049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A2F08D85A74AD0A8A6DD7F721A094E1">
    <w:name w:val="E0A2F08D85A74AD0A8A6DD7F721A094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0B2F73975A4E28B1BCBCDAA9ABFBC71">
    <w:name w:val="CA0B2F73975A4E28B1BCBCDAA9ABFBC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EABDA40CEC9412C80ECD75B96E6A67B1">
    <w:name w:val="0EABDA40CEC9412C80ECD75B96E6A67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1F52511CC1462EB56C9DD98C078E1D1">
    <w:name w:val="371F52511CC1462EB56C9DD98C078E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CF47A94C3534AFB92F06D8EFD2464361">
    <w:name w:val="CCF47A94C3534AFB92F06D8EFD24643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EE4EF23B6E847F2ABE60897BD32A1091">
    <w:name w:val="CEE4EF23B6E847F2ABE60897BD32A10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A8FA2A7B4BF41CAB6FA8904143054E11">
    <w:name w:val="7A8FA2A7B4BF41CAB6FA8904143054E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40349300734E20A48940A097FCF8E41">
    <w:name w:val="2B40349300734E20A48940A097FCF8E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E1F24C9150B42598FB16618DC6825E61">
    <w:name w:val="DE1F24C9150B42598FB16618DC6825E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36D0AA06E9C435493FE8654DF6388F51">
    <w:name w:val="836D0AA06E9C435493FE8654DF6388F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2033966C0544E478C055BA61C50AA911">
    <w:name w:val="A2033966C0544E478C055BA61C50AA9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C752B4A2644F989D689279DAD836401">
    <w:name w:val="1FC752B4A2644F989D689279DAD8364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DA5A5577644C14B01FBF6FCAACAA1E1">
    <w:name w:val="E0DA5A5577644C14B01FBF6FCAACAA1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000352743E54681A1A0102DDC7C60A71">
    <w:name w:val="1000352743E54681A1A0102DDC7C60A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28FC7D60C24C448E0F7F1F43CB11741">
    <w:name w:val="4D28FC7D60C24C448E0F7F1F43CB117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A45175C8FC249028018F96E66C1F1B51">
    <w:name w:val="BA45175C8FC249028018F96E66C1F1B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8B66AEE37234C8C8FCF99363AA11BA01">
    <w:name w:val="D8B66AEE37234C8C8FCF99363AA11BA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4666F2485234933BE52CE0F98B7909F1">
    <w:name w:val="E4666F2485234933BE52CE0F98B7909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861B28AC0B4543913537087480308E1">
    <w:name w:val="60861B28AC0B4543913537087480308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D8BDEDC06A0477CA47118A7CFC1E6D31">
    <w:name w:val="9D8BDEDC06A0477CA47118A7CFC1E6D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901BE98AF0B481DBA5DC878EE74A1511">
    <w:name w:val="6901BE98AF0B481DBA5DC878EE74A15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57D37766A334A95ACD2E22434D92EDC1">
    <w:name w:val="C57D37766A334A95ACD2E22434D92ED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DFF819A7464D30AFBEF173A2330DC31">
    <w:name w:val="2BDFF819A7464D30AFBEF173A2330DC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36280127E4F599838BE837A5E121D1">
    <w:name w:val="E0536280127E4F599838BE837A5E12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0B6AE5D3C740648920AC8A8C3820CC1">
    <w:name w:val="520B6AE5D3C740648920AC8A8C3820C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D515F837CA9431D9B6DFC6580DC38CC1">
    <w:name w:val="9D515F837CA9431D9B6DFC6580DC38C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AA4474575244F48E35FEE7C6793EF41">
    <w:name w:val="63AA4474575244F48E35FEE7C6793EF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4340B82320946529DD8A07FF2C3816D1">
    <w:name w:val="34340B82320946529DD8A07FF2C3816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FE0797BA46A4447B650EB37EE069C821">
    <w:name w:val="4FE0797BA46A4447B650EB37EE069C8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F8406294DA64B8B8ECBB10B1CD274A11">
    <w:name w:val="2F8406294DA64B8B8ECBB10B1CD274A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B6E156057E2431D90E69ADF1519B2F71">
    <w:name w:val="9B6E156057E2431D90E69ADF1519B2F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6C902B49CC3456A9AC86D35A576F0121">
    <w:name w:val="F6C902B49CC3456A9AC86D35A576F01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531E8B4DB7C41F78D029D13560BD68B1">
    <w:name w:val="8531E8B4DB7C41F78D029D13560BD68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B76053396CB426990EAE49C82C3A6011">
    <w:name w:val="FB76053396CB426990EAE49C82C3A60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976045140A94D8AB4AAB41E008EC4E41">
    <w:name w:val="2976045140A94D8AB4AAB41E008EC4E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105AE27CC154899B9C715A84A4317111">
    <w:name w:val="6105AE27CC154899B9C715A84A43171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8CFCA857694E29AEDBEA62E02715121">
    <w:name w:val="018CFCA857694E29AEDBEA62E027151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4">
    <w:name w:val="BD2ECC5F1EC3459390633C32486EF268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4">
    <w:name w:val="4D4C8307CDA34EFBAC919230267DB32F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4">
    <w:name w:val="250009A399AB40A59B7044AF760C261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4">
    <w:name w:val="5D3D84E7026446AFA77C25F25800621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4">
    <w:name w:val="A73E23395F0A46D6A7798FAE82F97AB7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4">
    <w:name w:val="B3CBBB1C846148CC9DBAF4AF34A09DC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4">
    <w:name w:val="558B9E433C394D138BEFED45C738CD1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4">
    <w:name w:val="53C33D43798647BEB06D2CFAE508820F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4">
    <w:name w:val="1874B2778D3241199AD851EF5F05B950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4">
    <w:name w:val="FEC7437F9534447584EE0787FA95CA8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4">
    <w:name w:val="1814634BF85F42FB952ADEEA20F6EF0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4">
    <w:name w:val="226315504AD140D7BF61EA3D480BF6D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4">
    <w:name w:val="634E11F711514985B5E2BD8E9B8300D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4">
    <w:name w:val="62181A2C881B49E99D7961E61948DB46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4">
    <w:name w:val="26FA75685014422481D96C30C10BA96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4">
    <w:name w:val="01C4809B156344FAB9A7F938EAA52D74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4">
    <w:name w:val="FE380DA390CE4B9796239164B30F6AF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4">
    <w:name w:val="54AC2A739E9A4DAB9B2277BE4648B3A1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4">
    <w:name w:val="89114361DCFF45F5B56861DBF03C80F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4">
    <w:name w:val="E3FBA6959A78438B9347EE8D8245BB2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4">
    <w:name w:val="B51ECB9B90AC4E47969F9A0D9438BC54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4">
    <w:name w:val="601BFC5152074DF3AC5A11859722136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4">
    <w:name w:val="09BFCA846ADA4DBDA1E05810F9B9DA20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4">
    <w:name w:val="EF9AB186F8A24E8597133CEDD4917096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4">
    <w:name w:val="086C842BCD064AE7A74BB20159CDEC38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">
    <w:name w:val="BDBDB84B214C43869446BB78769C6C2A"/>
    <w:rsid w:val="00A62D75"/>
  </w:style>
  <w:style w:type="paragraph" w:customStyle="1" w:styleId="F737B5E8A4AA4FCB9B295CC98C0F2082">
    <w:name w:val="F737B5E8A4AA4FCB9B295CC98C0F2082"/>
    <w:rsid w:val="00A62D75"/>
  </w:style>
  <w:style w:type="paragraph" w:customStyle="1" w:styleId="5C29C94EC9834DB79B0848D14F53633D">
    <w:name w:val="5C29C94EC9834DB79B0848D14F53633D"/>
    <w:rsid w:val="00A62D75"/>
  </w:style>
  <w:style w:type="paragraph" w:customStyle="1" w:styleId="529FE1DD4CAA468FB26EFDC0E56596A7">
    <w:name w:val="529FE1DD4CAA468FB26EFDC0E56596A7"/>
    <w:rsid w:val="00A62D75"/>
  </w:style>
  <w:style w:type="paragraph" w:customStyle="1" w:styleId="88A949D6499B4E9DA5D1C4118E726A7E9">
    <w:name w:val="88A949D6499B4E9DA5D1C4118E726A7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8">
    <w:name w:val="A406CD6785BA4B0FB94AD808E7FD246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9">
    <w:name w:val="FC3C335D8BC5420C8617545582CC839C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8">
    <w:name w:val="060F4466A77741B3BA05D8B49C3FF155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8">
    <w:name w:val="37BD982346E9422F9170E3E0EFE3DFB1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8">
    <w:name w:val="D771AAAC84B74979A3C01DCD553EEF4C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8">
    <w:name w:val="1F381198CCC54726B168C559E80EEC0A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8">
    <w:name w:val="04C2809EB8244E438C776851FAFFAEE5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8">
    <w:name w:val="7172589054D24D25A6815CC51C598C8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179DD16423C490CBCDE7B73FEEADA641">
    <w:name w:val="2179DD16423C490CBCDE7B73FEEADA6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AC2D9700ED4D528D739CD4737E36711">
    <w:name w:val="2BAC2D9700ED4D528D739CD4737E367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18094D15FE34381AB4F7580B306A4D51">
    <w:name w:val="418094D15FE34381AB4F7580B306A4D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646683B8072411C969A984AA238F38A1">
    <w:name w:val="E646683B8072411C969A984AA238F38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168ED361FF47E8A2B90D3C36AB19231">
    <w:name w:val="09168ED361FF47E8A2B90D3C36AB192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1">
    <w:name w:val="BDBDB84B214C43869446BB78769C6C2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7B5E8A4AA4FCB9B295CC98C0F20821">
    <w:name w:val="F737B5E8A4AA4FCB9B295CC98C0F208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0448D43AC4C028599B76518E935EC1">
    <w:name w:val="E050448D43AC4C028599B76518E935E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E591FC9ABE4072809E38E34BA3E02D1">
    <w:name w:val="5BE591FC9ABE4072809E38E34BA3E02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DE93AE0B701453EA466EB1D2F3FC1721">
    <w:name w:val="6DE93AE0B701453EA466EB1D2F3FC17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F5F8FDA3534EF8A1E22C001DAD70411">
    <w:name w:val="E7F5F8FDA3534EF8A1E22C001DAD704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1687CB32B849A4B29D8687EFA1F6D91">
    <w:name w:val="301687CB32B849A4B29D8687EFA1F6D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B7A18E75E7F4B728B4271E0E3087D461">
    <w:name w:val="0B7A18E75E7F4B728B4271E0E3087D4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A6913CD1FD4A16B8935603106E593E1">
    <w:name w:val="EFA6913CD1FD4A16B8935603106E593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28BC066ABA244519FF47245EC6812AB1">
    <w:name w:val="D28BC066ABA244519FF47245EC6812A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7BE9A320F54300BA9386D5A9F15BB11">
    <w:name w:val="457BE9A320F54300BA9386D5A9F15BB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AC00BA8ABB94DF39479C46804BABFEB1">
    <w:name w:val="FAC00BA8ABB94DF39479C46804BABFE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3E1A1055EED494E99A1D35514CCA9F61">
    <w:name w:val="C3E1A1055EED494E99A1D35514CCA9F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3DB1966B6D4F638105D4D64D35C2801">
    <w:name w:val="433DB1966B6D4F638105D4D64D35C28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CB39E65C2E41A2A0492A48799C2F881">
    <w:name w:val="B0CB39E65C2E41A2A0492A48799C2F8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3C1B63AE4E445EE8518CA4FEBA495171">
    <w:name w:val="A3C1B63AE4E445EE8518CA4FEBA4951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C1495C3D68B44D1A72849BB67AC831D1">
    <w:name w:val="DC1495C3D68B44D1A72849BB67AC83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81F68C843A440FC98D6E14B447E64481">
    <w:name w:val="981F68C843A440FC98D6E14B447E644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AB4CA51F8054CF4836E37AF99820BE01">
    <w:name w:val="9AB4CA51F8054CF4836E37AF99820BE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D76DE6872C42AFBA943120F0A610771">
    <w:name w:val="B0D76DE6872C42AFBA943120F0A6107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2648EF889A44AA39AAFD706B12B92D41">
    <w:name w:val="F2648EF889A44AA39AAFD706B12B92D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A002331F034FE39B6066F0D57D16011">
    <w:name w:val="45A002331F034FE39B6066F0D57D160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FEAD2040CAC45FAAB6892993356F6AE1">
    <w:name w:val="6FEAD2040CAC45FAAB6892993356F6A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D03BCFD6FC42A59A73166E704C5EC01">
    <w:name w:val="18D03BCFD6FC42A59A73166E704C5EC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3EF34B5A59940AF9D54C9E49186821F1">
    <w:name w:val="33EF34B5A59940AF9D54C9E49186821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CD7D4D1932C4BFFA3DCA2A0C3E315EC1">
    <w:name w:val="ECD7D4D1932C4BFFA3DCA2A0C3E315E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F9EF7CF40E74EEDBD503AE574FFA3CE1">
    <w:name w:val="FF9EF7CF40E74EEDBD503AE574FFA3C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9FE1DD4CAA468FB26EFDC0E56596A71">
    <w:name w:val="529FE1DD4CAA468FB26EFDC0E56596A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02155B2F14F429702EDAA01814A1E1">
    <w:name w:val="43902155B2F14F429702EDAA01814A1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AEB252682404CBA983243E6981F29A01">
    <w:name w:val="EAEB252682404CBA983243E6981F29A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C567437CF8429FBBFF24D52B07447E1">
    <w:name w:val="71C567437CF8429FBBFF24D52B07447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5F8E817BCB44E0AAAC53A29F852FAD1">
    <w:name w:val="CA5F8E817BCB44E0AAAC53A29F852FA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C29C94EC9834DB79B0848D14F53633D1">
    <w:name w:val="5C29C94EC9834DB79B0848D14F53633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54B4C01D9DC4ADCAD7698EB63F4077C1">
    <w:name w:val="F54B4C01D9DC4ADCAD7698EB63F4077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F4F53576CD4605905DABB7E443E2081">
    <w:name w:val="90F4F53576CD4605905DABB7E443E20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02CA45901824AF7A06B94D540CB53EB1">
    <w:name w:val="202CA45901824AF7A06B94D540CB53E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60E4C3F60401D9601225D499B35471">
    <w:name w:val="F7360E4C3F60401D9601225D499B354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9EE3DC2F28941B98736488303F686791">
    <w:name w:val="E9EE3DC2F28941B98736488303F6867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02B26B5EBD24ABAA6B5EA4219D3E3571">
    <w:name w:val="D02B26B5EBD24ABAA6B5EA4219D3E35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AC2FC80B98B433E999E816A95CE454B1">
    <w:name w:val="DAC2FC80B98B433E999E816A95CE454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11CFCC3441E4285A3383122E65855BE1">
    <w:name w:val="F11CFCC3441E4285A3383122E65855B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3DCAB6F9B8A489FB78D9A9BE7D592CD1">
    <w:name w:val="03DCAB6F9B8A489FB78D9A9BE7D592C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418C951A5894F3F86174FE74CEBE2261">
    <w:name w:val="2418C951A5894F3F86174FE74CEBE22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E9AC41932B4F2AADEA88D74AA1E5E21">
    <w:name w:val="88E9AC41932B4F2AADEA88D74AA1E5E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B990D576A1744AEACF6410E551A59E51">
    <w:name w:val="7B990D576A1744AEACF6410E551A59E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4F76A19EF444C998E1C7722D1663C5E1">
    <w:name w:val="84F76A19EF444C998E1C7722D1663C5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C24C2BD5DF479F96C1901B213C5E471">
    <w:name w:val="E7C24C2BD5DF479F96C1901B213C5E4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23A9796C650460AAC673FAC8EBE5C571">
    <w:name w:val="923A9796C650460AAC673FAC8EBE5C5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DAC518C4A174C38AA94174472FFDA491">
    <w:name w:val="ADAC518C4A174C38AA94174472FFDA4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85DB26C20C545C1B3812765E5D68AFB1">
    <w:name w:val="585DB26C20C545C1B3812765E5D68A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5">
    <w:name w:val="BD2ECC5F1EC3459390633C32486EF268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5">
    <w:name w:val="4D4C8307CDA34EFBAC919230267DB32F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5">
    <w:name w:val="250009A399AB40A59B7044AF760C261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5">
    <w:name w:val="5D3D84E7026446AFA77C25F25800621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5">
    <w:name w:val="A73E23395F0A46D6A7798FAE82F97AB7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5">
    <w:name w:val="B3CBBB1C846148CC9DBAF4AF34A09DC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5">
    <w:name w:val="558B9E433C394D138BEFED45C738CD1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5">
    <w:name w:val="53C33D43798647BEB06D2CFAE508820F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5">
    <w:name w:val="1874B2778D3241199AD851EF5F05B950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5">
    <w:name w:val="FEC7437F9534447584EE0787FA95CA8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5">
    <w:name w:val="1814634BF85F42FB952ADEEA20F6EF0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5">
    <w:name w:val="226315504AD140D7BF61EA3D480BF6D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5">
    <w:name w:val="634E11F711514985B5E2BD8E9B8300D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5">
    <w:name w:val="62181A2C881B49E99D7961E61948DB46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5">
    <w:name w:val="26FA75685014422481D96C30C10BA96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5">
    <w:name w:val="01C4809B156344FAB9A7F938EAA52D74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5">
    <w:name w:val="FE380DA390CE4B9796239164B30F6AF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5">
    <w:name w:val="54AC2A739E9A4DAB9B2277BE4648B3A1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5">
    <w:name w:val="89114361DCFF45F5B56861DBF03C80F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5">
    <w:name w:val="E3FBA6959A78438B9347EE8D8245BB2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5">
    <w:name w:val="B51ECB9B90AC4E47969F9A0D9438BC54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5">
    <w:name w:val="601BFC5152074DF3AC5A11859722136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5">
    <w:name w:val="09BFCA846ADA4DBDA1E05810F9B9DA20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5">
    <w:name w:val="EF9AB186F8A24E8597133CEDD4917096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5">
    <w:name w:val="086C842BCD064AE7A74BB20159CDEC38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10">
    <w:name w:val="88A949D6499B4E9DA5D1C4118E726A7E10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9">
    <w:name w:val="A406CD6785BA4B0FB94AD808E7FD246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0">
    <w:name w:val="FC3C335D8BC5420C8617545582CC839C10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9">
    <w:name w:val="060F4466A77741B3BA05D8B49C3FF155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9">
    <w:name w:val="37BD982346E9422F9170E3E0EFE3DFB1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9">
    <w:name w:val="D771AAAC84B74979A3C01DCD553EEF4C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9">
    <w:name w:val="7172589054D24D25A6815CC51C598C8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179DD16423C490CBCDE7B73FEEADA642">
    <w:name w:val="2179DD16423C490CBCDE7B73FEEADA6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AC2D9700ED4D528D739CD4737E36712">
    <w:name w:val="2BAC2D9700ED4D528D739CD4737E367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18094D15FE34381AB4F7580B306A4D52">
    <w:name w:val="418094D15FE34381AB4F7580B306A4D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646683B8072411C969A984AA238F38A2">
    <w:name w:val="E646683B8072411C969A984AA238F38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168ED361FF47E8A2B90D3C36AB19232">
    <w:name w:val="09168ED361FF47E8A2B90D3C36AB192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2">
    <w:name w:val="BDBDB84B214C43869446BB78769C6C2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7B5E8A4AA4FCB9B295CC98C0F20822">
    <w:name w:val="F737B5E8A4AA4FCB9B295CC98C0F208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0448D43AC4C028599B76518E935EC2">
    <w:name w:val="E050448D43AC4C028599B76518E935E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E591FC9ABE4072809E38E34BA3E02D2">
    <w:name w:val="5BE591FC9ABE4072809E38E34BA3E02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DE93AE0B701453EA466EB1D2F3FC1722">
    <w:name w:val="6DE93AE0B701453EA466EB1D2F3FC17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F5F8FDA3534EF8A1E22C001DAD70412">
    <w:name w:val="E7F5F8FDA3534EF8A1E22C001DAD704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1687CB32B849A4B29D8687EFA1F6D92">
    <w:name w:val="301687CB32B849A4B29D8687EFA1F6D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B7A18E75E7F4B728B4271E0E3087D462">
    <w:name w:val="0B7A18E75E7F4B728B4271E0E3087D4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A6913CD1FD4A16B8935603106E593E2">
    <w:name w:val="EFA6913CD1FD4A16B8935603106E593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28BC066ABA244519FF47245EC6812AB2">
    <w:name w:val="D28BC066ABA244519FF47245EC6812A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7BE9A320F54300BA9386D5A9F15BB12">
    <w:name w:val="457BE9A320F54300BA9386D5A9F15BB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AC00BA8ABB94DF39479C46804BABFEB2">
    <w:name w:val="FAC00BA8ABB94DF39479C46804BABFE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3E1A1055EED494E99A1D35514CCA9F62">
    <w:name w:val="C3E1A1055EED494E99A1D35514CCA9F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3DB1966B6D4F638105D4D64D35C2802">
    <w:name w:val="433DB1966B6D4F638105D4D64D35C28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CB39E65C2E41A2A0492A48799C2F882">
    <w:name w:val="B0CB39E65C2E41A2A0492A48799C2F8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3C1B63AE4E445EE8518CA4FEBA495172">
    <w:name w:val="A3C1B63AE4E445EE8518CA4FEBA4951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C1495C3D68B44D1A72849BB67AC831D2">
    <w:name w:val="DC1495C3D68B44D1A72849BB67AC831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81F68C843A440FC98D6E14B447E64482">
    <w:name w:val="981F68C843A440FC98D6E14B447E644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AB4CA51F8054CF4836E37AF99820BE02">
    <w:name w:val="9AB4CA51F8054CF4836E37AF99820BE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D76DE6872C42AFBA943120F0A610772">
    <w:name w:val="B0D76DE6872C42AFBA943120F0A6107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2648EF889A44AA39AAFD706B12B92D42">
    <w:name w:val="F2648EF889A44AA39AAFD706B12B92D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A002331F034FE39B6066F0D57D16012">
    <w:name w:val="45A002331F034FE39B6066F0D57D160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FEAD2040CAC45FAAB6892993356F6AE2">
    <w:name w:val="6FEAD2040CAC45FAAB6892993356F6A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D03BCFD6FC42A59A73166E704C5EC02">
    <w:name w:val="18D03BCFD6FC42A59A73166E704C5EC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3EF34B5A59940AF9D54C9E49186821F2">
    <w:name w:val="33EF34B5A59940AF9D54C9E49186821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CD7D4D1932C4BFFA3DCA2A0C3E315EC2">
    <w:name w:val="ECD7D4D1932C4BFFA3DCA2A0C3E315E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F9EF7CF40E74EEDBD503AE574FFA3CE2">
    <w:name w:val="FF9EF7CF40E74EEDBD503AE574FFA3C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9FE1DD4CAA468FB26EFDC0E56596A72">
    <w:name w:val="529FE1DD4CAA468FB26EFDC0E56596A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02155B2F14F429702EDAA01814A1E2">
    <w:name w:val="43902155B2F14F429702EDAA01814A1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AEB252682404CBA983243E6981F29A02">
    <w:name w:val="EAEB252682404CBA983243E6981F29A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C567437CF8429FBBFF24D52B07447E2">
    <w:name w:val="71C567437CF8429FBBFF24D52B07447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5F8E817BCB44E0AAAC53A29F852FAD2">
    <w:name w:val="CA5F8E817BCB44E0AAAC53A29F852FA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C29C94EC9834DB79B0848D14F53633D2">
    <w:name w:val="5C29C94EC9834DB79B0848D14F53633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54B4C01D9DC4ADCAD7698EB63F4077C2">
    <w:name w:val="F54B4C01D9DC4ADCAD7698EB63F4077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F4F53576CD4605905DABB7E443E2082">
    <w:name w:val="90F4F53576CD4605905DABB7E443E20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02CA45901824AF7A06B94D540CB53EB2">
    <w:name w:val="202CA45901824AF7A06B94D540CB53E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60E4C3F60401D9601225D499B35472">
    <w:name w:val="F7360E4C3F60401D9601225D499B354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9EE3DC2F28941B98736488303F686792">
    <w:name w:val="E9EE3DC2F28941B98736488303F6867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02B26B5EBD24ABAA6B5EA4219D3E3572">
    <w:name w:val="D02B26B5EBD24ABAA6B5EA4219D3E35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AC2FC80B98B433E999E816A95CE454B2">
    <w:name w:val="DAC2FC80B98B433E999E816A95CE454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11CFCC3441E4285A3383122E65855BE2">
    <w:name w:val="F11CFCC3441E4285A3383122E65855B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3DCAB6F9B8A489FB78D9A9BE7D592CD2">
    <w:name w:val="03DCAB6F9B8A489FB78D9A9BE7D592C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418C951A5894F3F86174FE74CEBE2262">
    <w:name w:val="2418C951A5894F3F86174FE74CEBE22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E9AC41932B4F2AADEA88D74AA1E5E22">
    <w:name w:val="88E9AC41932B4F2AADEA88D74AA1E5E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B990D576A1744AEACF6410E551A59E52">
    <w:name w:val="7B990D576A1744AEACF6410E551A59E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4F76A19EF444C998E1C7722D1663C5E2">
    <w:name w:val="84F76A19EF444C998E1C7722D1663C5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C24C2BD5DF479F96C1901B213C5E472">
    <w:name w:val="E7C24C2BD5DF479F96C1901B213C5E4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23A9796C650460AAC673FAC8EBE5C572">
    <w:name w:val="923A9796C650460AAC673FAC8EBE5C5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DAC518C4A174C38AA94174472FFDA492">
    <w:name w:val="ADAC518C4A174C38AA94174472FFDA4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85DB26C20C545C1B3812765E5D68AFB2">
    <w:name w:val="585DB26C20C545C1B3812765E5D68AF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6">
    <w:name w:val="BD2ECC5F1EC3459390633C32486EF268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6">
    <w:name w:val="4D4C8307CDA34EFBAC919230267DB32F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6">
    <w:name w:val="250009A399AB40A59B7044AF760C261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6">
    <w:name w:val="5D3D84E7026446AFA77C25F25800621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6">
    <w:name w:val="A73E23395F0A46D6A7798FAE82F97AB7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6">
    <w:name w:val="B3CBBB1C846148CC9DBAF4AF34A09DC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6">
    <w:name w:val="558B9E433C394D138BEFED45C738CD1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6">
    <w:name w:val="53C33D43798647BEB06D2CFAE508820F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6">
    <w:name w:val="1874B2778D3241199AD851EF5F05B950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6">
    <w:name w:val="FEC7437F9534447584EE0787FA95CA8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6">
    <w:name w:val="1814634BF85F42FB952ADEEA20F6EF0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6">
    <w:name w:val="226315504AD140D7BF61EA3D480BF6D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6">
    <w:name w:val="634E11F711514985B5E2BD8E9B8300D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6">
    <w:name w:val="62181A2C881B49E99D7961E61948DB46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6">
    <w:name w:val="26FA75685014422481D96C30C10BA96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6">
    <w:name w:val="01C4809B156344FAB9A7F938EAA52D74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6">
    <w:name w:val="FE380DA390CE4B9796239164B30F6AF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6">
    <w:name w:val="54AC2A739E9A4DAB9B2277BE4648B3A1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6">
    <w:name w:val="89114361DCFF45F5B56861DBF03C80F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6">
    <w:name w:val="E3FBA6959A78438B9347EE8D8245BB2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6">
    <w:name w:val="B51ECB9B90AC4E47969F9A0D9438BC54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6">
    <w:name w:val="601BFC5152074DF3AC5A11859722136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6">
    <w:name w:val="09BFCA846ADA4DBDA1E05810F9B9DA20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6">
    <w:name w:val="EF9AB186F8A24E8597133CEDD4917096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6">
    <w:name w:val="086C842BCD064AE7A74BB20159CDEC38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43C841107CE4BCBBA5DF61B630C9782">
    <w:name w:val="743C841107CE4BCBBA5DF61B630C9782"/>
    <w:rsid w:val="00906850"/>
  </w:style>
  <w:style w:type="paragraph" w:customStyle="1" w:styleId="280FB677F5D340DEAAC4316F5DEB3AAF">
    <w:name w:val="280FB677F5D340DEAAC4316F5DEB3AAF"/>
    <w:rsid w:val="00906850"/>
  </w:style>
  <w:style w:type="paragraph" w:customStyle="1" w:styleId="88A949D6499B4E9DA5D1C4118E726A7E11">
    <w:name w:val="88A949D6499B4E9DA5D1C4118E726A7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0">
    <w:name w:val="A406CD6785BA4B0FB94AD808E7FD246E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1">
    <w:name w:val="FC3C335D8BC5420C8617545582CC839C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0">
    <w:name w:val="060F4466A77741B3BA05D8B49C3FF155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0">
    <w:name w:val="37BD982346E9422F9170E3E0EFE3DFB1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0">
    <w:name w:val="D771AAAC84B74979A3C01DCD553EEF4C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0">
    <w:name w:val="7172589054D24D25A6815CC51C598C8E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C639B90ADE74DD8A5906F2C80024867">
    <w:name w:val="7C639B90ADE74DD8A5906F2C80024867"/>
    <w:rsid w:val="00906850"/>
  </w:style>
  <w:style w:type="paragraph" w:customStyle="1" w:styleId="F9AF54B1B2B4444EA2568BF0EB136F27">
    <w:name w:val="F9AF54B1B2B4444EA2568BF0EB136F27"/>
    <w:rsid w:val="00906850"/>
  </w:style>
  <w:style w:type="paragraph" w:customStyle="1" w:styleId="88A949D6499B4E9DA5D1C4118E726A7E12">
    <w:name w:val="88A949D6499B4E9DA5D1C4118E726A7E12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1">
    <w:name w:val="A406CD6785BA4B0FB94AD808E7FD246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2">
    <w:name w:val="FC3C335D8BC5420C8617545582CC839C12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1">
    <w:name w:val="060F4466A77741B3BA05D8B49C3FF155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1">
    <w:name w:val="37BD982346E9422F9170E3E0EFE3DFB1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1">
    <w:name w:val="D771AAAC84B74979A3C01DCD553EEF4C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1">
    <w:name w:val="7172589054D24D25A6815CC51C598C8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63B90D3F1174C709631ABCB455DC37D">
    <w:name w:val="163B90D3F1174C709631ABCB455DC37D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FCA9C20C764E4FBCC1596B48BD509D">
    <w:name w:val="5BFCA9C20C764E4FBCC1596B48BD509D"/>
    <w:rsid w:val="00906850"/>
  </w:style>
  <w:style w:type="paragraph" w:customStyle="1" w:styleId="F5704311DEA845EFB3ADB08051CA05DE">
    <w:name w:val="F5704311DEA845EFB3ADB08051CA05DE"/>
    <w:rsid w:val="00906850"/>
  </w:style>
  <w:style w:type="paragraph" w:customStyle="1" w:styleId="F45AF4DEFDE6454A9E1C68D2D701B149">
    <w:name w:val="F45AF4DEFDE6454A9E1C68D2D701B149"/>
    <w:rsid w:val="00906850"/>
  </w:style>
  <w:style w:type="paragraph" w:customStyle="1" w:styleId="F0D66110062A4D1E914706B1709E6322">
    <w:name w:val="F0D66110062A4D1E914706B1709E6322"/>
    <w:rsid w:val="00906850"/>
  </w:style>
  <w:style w:type="paragraph" w:customStyle="1" w:styleId="5C64E5DB1992424CAF1131445C403C98">
    <w:name w:val="5C64E5DB1992424CAF1131445C403C98"/>
    <w:rsid w:val="00906850"/>
  </w:style>
  <w:style w:type="paragraph" w:customStyle="1" w:styleId="94C467E864F1472F9C7C53B660D9920A">
    <w:name w:val="94C467E864F1472F9C7C53B660D9920A"/>
    <w:rsid w:val="00906850"/>
  </w:style>
  <w:style w:type="paragraph" w:customStyle="1" w:styleId="D284C62C39EB42D8B3CF3F56AF7A02AD">
    <w:name w:val="D284C62C39EB42D8B3CF3F56AF7A02AD"/>
    <w:rsid w:val="00906850"/>
  </w:style>
  <w:style w:type="paragraph" w:customStyle="1" w:styleId="3AA1D43EEB114E1B9D5F3B02BDB49F86">
    <w:name w:val="3AA1D43EEB114E1B9D5F3B02BDB49F86"/>
    <w:rsid w:val="00906850"/>
  </w:style>
  <w:style w:type="paragraph" w:customStyle="1" w:styleId="425971A562E9408B90845B196747AAB2">
    <w:name w:val="425971A562E9408B90845B196747AAB2"/>
    <w:rsid w:val="00906850"/>
  </w:style>
  <w:style w:type="paragraph" w:customStyle="1" w:styleId="E40C45E3058E4770B8861E239F39EB86">
    <w:name w:val="E40C45E3058E4770B8861E239F39EB86"/>
    <w:rsid w:val="00906850"/>
  </w:style>
  <w:style w:type="paragraph" w:customStyle="1" w:styleId="70720BD1A0EA493E9BB387CAE4D66A52">
    <w:name w:val="70720BD1A0EA493E9BB387CAE4D66A52"/>
    <w:rsid w:val="00906850"/>
  </w:style>
  <w:style w:type="paragraph" w:customStyle="1" w:styleId="0785CAC06D3B49E29810ECC64CF71FEA">
    <w:name w:val="0785CAC06D3B49E29810ECC64CF71FEA"/>
    <w:rsid w:val="00906850"/>
  </w:style>
  <w:style w:type="paragraph" w:customStyle="1" w:styleId="37692B68FE7746CA813BDC84D6BFF63C">
    <w:name w:val="37692B68FE7746CA813BDC84D6BFF63C"/>
    <w:rsid w:val="00906850"/>
  </w:style>
  <w:style w:type="paragraph" w:customStyle="1" w:styleId="AF27D761CB8E4C28B83CE7B5DA781DC4">
    <w:name w:val="AF27D761CB8E4C28B83CE7B5DA781DC4"/>
    <w:rsid w:val="00906850"/>
  </w:style>
  <w:style w:type="paragraph" w:customStyle="1" w:styleId="B5F8546F8B6E47FFAE6BB62365663FD6">
    <w:name w:val="B5F8546F8B6E47FFAE6BB62365663FD6"/>
    <w:rsid w:val="00906850"/>
  </w:style>
  <w:style w:type="paragraph" w:customStyle="1" w:styleId="C8EC9F9133784D2699D900A8C744B26C">
    <w:name w:val="C8EC9F9133784D2699D900A8C744B26C"/>
    <w:rsid w:val="00906850"/>
  </w:style>
  <w:style w:type="paragraph" w:customStyle="1" w:styleId="041B23D8FE074FD9BC9D118FABAC6C9C">
    <w:name w:val="041B23D8FE074FD9BC9D118FABAC6C9C"/>
    <w:rsid w:val="00906850"/>
  </w:style>
  <w:style w:type="paragraph" w:customStyle="1" w:styleId="E48E2F87805E4E7CA4A93F89A3A0BBEF">
    <w:name w:val="E48E2F87805E4E7CA4A93F89A3A0BBEF"/>
    <w:rsid w:val="00906850"/>
  </w:style>
  <w:style w:type="paragraph" w:customStyle="1" w:styleId="5A43404FF57B47638EF21EB1E0B0368C">
    <w:name w:val="5A43404FF57B47638EF21EB1E0B0368C"/>
    <w:rsid w:val="00906850"/>
  </w:style>
  <w:style w:type="paragraph" w:customStyle="1" w:styleId="C408C23DE11A4E34AEB8AC2449B2B089">
    <w:name w:val="C408C23DE11A4E34AEB8AC2449B2B089"/>
    <w:rsid w:val="00906850"/>
  </w:style>
  <w:style w:type="paragraph" w:customStyle="1" w:styleId="3345879D52404758B83790D2E0C1C9E2">
    <w:name w:val="3345879D52404758B83790D2E0C1C9E2"/>
    <w:rsid w:val="00906850"/>
  </w:style>
  <w:style w:type="paragraph" w:customStyle="1" w:styleId="AEC3A85A815444AFA4005BC57829ADEA">
    <w:name w:val="AEC3A85A815444AFA4005BC57829ADEA"/>
    <w:rsid w:val="00906850"/>
  </w:style>
  <w:style w:type="paragraph" w:customStyle="1" w:styleId="ABB550CC9040471595BF92FB236E197F">
    <w:name w:val="ABB550CC9040471595BF92FB236E197F"/>
    <w:rsid w:val="00906850"/>
  </w:style>
  <w:style w:type="paragraph" w:customStyle="1" w:styleId="4575A68A68B24B70B83F8DD5EE478E3A">
    <w:name w:val="4575A68A68B24B70B83F8DD5EE478E3A"/>
    <w:rsid w:val="00906850"/>
  </w:style>
  <w:style w:type="paragraph" w:customStyle="1" w:styleId="C385CD91CA2749048DBFDD6D983A01C5">
    <w:name w:val="C385CD91CA2749048DBFDD6D983A01C5"/>
    <w:rsid w:val="00906850"/>
  </w:style>
  <w:style w:type="paragraph" w:customStyle="1" w:styleId="4BC1AA6E3CB94758A6485FE88817DC5E">
    <w:name w:val="4BC1AA6E3CB94758A6485FE88817DC5E"/>
    <w:rsid w:val="00906850"/>
  </w:style>
  <w:style w:type="paragraph" w:customStyle="1" w:styleId="B20E56A2001F4E4D905494FADCF9C20C">
    <w:name w:val="B20E56A2001F4E4D905494FADCF9C20C"/>
    <w:rsid w:val="00906850"/>
  </w:style>
  <w:style w:type="paragraph" w:customStyle="1" w:styleId="B4DFA2AA05FD4611977EFF88AE4E171E">
    <w:name w:val="B4DFA2AA05FD4611977EFF88AE4E171E"/>
    <w:rsid w:val="00906850"/>
  </w:style>
  <w:style w:type="paragraph" w:customStyle="1" w:styleId="4449B55454214F17AEC61E5AC19B987F">
    <w:name w:val="4449B55454214F17AEC61E5AC19B987F"/>
    <w:rsid w:val="00906850"/>
  </w:style>
  <w:style w:type="paragraph" w:customStyle="1" w:styleId="E9ECB2819DA3465F8A1389993925DE7C">
    <w:name w:val="E9ECB2819DA3465F8A1389993925DE7C"/>
    <w:rsid w:val="00906850"/>
  </w:style>
  <w:style w:type="paragraph" w:customStyle="1" w:styleId="4C793900A47C4755AC37DB1806BD80E5">
    <w:name w:val="4C793900A47C4755AC37DB1806BD80E5"/>
    <w:rsid w:val="00906850"/>
  </w:style>
  <w:style w:type="paragraph" w:customStyle="1" w:styleId="CF0E9EB133604584A29442BE44D1DD24">
    <w:name w:val="CF0E9EB133604584A29442BE44D1DD24"/>
    <w:rsid w:val="00906850"/>
  </w:style>
  <w:style w:type="paragraph" w:customStyle="1" w:styleId="89A0911FA3A6415BBD461CCC1EB4ED6F">
    <w:name w:val="89A0911FA3A6415BBD461CCC1EB4ED6F"/>
    <w:rsid w:val="00906850"/>
  </w:style>
  <w:style w:type="paragraph" w:customStyle="1" w:styleId="9CD5E31E597E4619B9FD263FA3E8C65F">
    <w:name w:val="9CD5E31E597E4619B9FD263FA3E8C65F"/>
    <w:rsid w:val="00906850"/>
  </w:style>
  <w:style w:type="paragraph" w:customStyle="1" w:styleId="7DD54916896E4CE4B8035E917B3B31A5">
    <w:name w:val="7DD54916896E4CE4B8035E917B3B31A5"/>
    <w:rsid w:val="00906850"/>
  </w:style>
  <w:style w:type="paragraph" w:customStyle="1" w:styleId="FB3FE28EB2774E8C9316ECEEF7231206">
    <w:name w:val="FB3FE28EB2774E8C9316ECEEF7231206"/>
    <w:rsid w:val="00906850"/>
  </w:style>
  <w:style w:type="paragraph" w:customStyle="1" w:styleId="3667020779204118BC2E723499C47176">
    <w:name w:val="3667020779204118BC2E723499C47176"/>
    <w:rsid w:val="00906850"/>
  </w:style>
  <w:style w:type="paragraph" w:customStyle="1" w:styleId="74CBAAFF20774011AEAF6D962A9C22DA">
    <w:name w:val="74CBAAFF20774011AEAF6D962A9C22DA"/>
    <w:rsid w:val="00906850"/>
  </w:style>
  <w:style w:type="paragraph" w:customStyle="1" w:styleId="70507F997F304409A8E0A4702CB665A9">
    <w:name w:val="70507F997F304409A8E0A4702CB665A9"/>
    <w:rsid w:val="00906850"/>
  </w:style>
  <w:style w:type="paragraph" w:customStyle="1" w:styleId="A24025D3ABE3400A9E62A432797CCC6A">
    <w:name w:val="A24025D3ABE3400A9E62A432797CCC6A"/>
    <w:rsid w:val="00906850"/>
  </w:style>
  <w:style w:type="paragraph" w:customStyle="1" w:styleId="E283A7F19DB74BF89266E62D5C0F09F9">
    <w:name w:val="E283A7F19DB74BF89266E62D5C0F09F9"/>
    <w:rsid w:val="00906850"/>
  </w:style>
  <w:style w:type="paragraph" w:customStyle="1" w:styleId="7DABCB5D185F42339B6AD6B9797653A4">
    <w:name w:val="7DABCB5D185F42339B6AD6B9797653A4"/>
    <w:rsid w:val="00906850"/>
  </w:style>
  <w:style w:type="paragraph" w:customStyle="1" w:styleId="6FD284DEFD8544C58F0481E036B3FDB6">
    <w:name w:val="6FD284DEFD8544C58F0481E036B3FDB6"/>
    <w:rsid w:val="00906850"/>
  </w:style>
  <w:style w:type="paragraph" w:customStyle="1" w:styleId="6DB5C5F8CA1440FDB8FB51DD7A8B59FF">
    <w:name w:val="6DB5C5F8CA1440FDB8FB51DD7A8B59FF"/>
    <w:rsid w:val="00906850"/>
  </w:style>
  <w:style w:type="paragraph" w:customStyle="1" w:styleId="9DDBB907BA1243079D53CF923D458327">
    <w:name w:val="9DDBB907BA1243079D53CF923D458327"/>
    <w:rsid w:val="00906850"/>
  </w:style>
  <w:style w:type="paragraph" w:customStyle="1" w:styleId="C55D8C779E964BB2A88C9F2FD6FB1577">
    <w:name w:val="C55D8C779E964BB2A88C9F2FD6FB1577"/>
    <w:rsid w:val="00906850"/>
  </w:style>
  <w:style w:type="paragraph" w:customStyle="1" w:styleId="F82877CD86B44AACBCBB2FA10EEE0658">
    <w:name w:val="F82877CD86B44AACBCBB2FA10EEE0658"/>
    <w:rsid w:val="00906850"/>
  </w:style>
  <w:style w:type="paragraph" w:customStyle="1" w:styleId="4A71C0E752624066A614EFDC7BADD80A">
    <w:name w:val="4A71C0E752624066A614EFDC7BADD80A"/>
    <w:rsid w:val="00906850"/>
  </w:style>
  <w:style w:type="paragraph" w:customStyle="1" w:styleId="7D99BE7ED21F412E92D43BC63ACAAA1D">
    <w:name w:val="7D99BE7ED21F412E92D43BC63ACAAA1D"/>
    <w:rsid w:val="00906850"/>
  </w:style>
  <w:style w:type="paragraph" w:customStyle="1" w:styleId="5E6D5A1A9F904191A816A10E14425C35">
    <w:name w:val="5E6D5A1A9F904191A816A10E14425C35"/>
    <w:rsid w:val="00906850"/>
  </w:style>
  <w:style w:type="paragraph" w:customStyle="1" w:styleId="1695317907E2486084093F2CE242CAC4">
    <w:name w:val="1695317907E2486084093F2CE242CAC4"/>
    <w:rsid w:val="00906850"/>
  </w:style>
  <w:style w:type="paragraph" w:customStyle="1" w:styleId="DE3ECC4DD0E44DF59852E33D6FC27A6B">
    <w:name w:val="DE3ECC4DD0E44DF59852E33D6FC27A6B"/>
    <w:rsid w:val="00906850"/>
  </w:style>
  <w:style w:type="paragraph" w:customStyle="1" w:styleId="FBA0D4C6136F461B9290D3A30BC0EE6F">
    <w:name w:val="FBA0D4C6136F461B9290D3A30BC0EE6F"/>
    <w:rsid w:val="00906850"/>
  </w:style>
  <w:style w:type="paragraph" w:customStyle="1" w:styleId="5139936789A34AE9BBBC8E917A6BAC8F">
    <w:name w:val="5139936789A34AE9BBBC8E917A6BAC8F"/>
    <w:rsid w:val="00906850"/>
  </w:style>
  <w:style w:type="paragraph" w:customStyle="1" w:styleId="54B509D443B840EF9A4930DD0126E329">
    <w:name w:val="54B509D443B840EF9A4930DD0126E329"/>
    <w:rsid w:val="00906850"/>
  </w:style>
  <w:style w:type="paragraph" w:customStyle="1" w:styleId="976FD5A216B04AA1A33B3BC2864EF512">
    <w:name w:val="976FD5A216B04AA1A33B3BC2864EF512"/>
    <w:rsid w:val="00906850"/>
  </w:style>
  <w:style w:type="paragraph" w:customStyle="1" w:styleId="1CEEC349E29044E8B44B85A3B816364B">
    <w:name w:val="1CEEC349E29044E8B44B85A3B816364B"/>
    <w:rsid w:val="00906850"/>
  </w:style>
  <w:style w:type="paragraph" w:customStyle="1" w:styleId="0B8E0550552D4AD2878A9FDD85A40C88">
    <w:name w:val="0B8E0550552D4AD2878A9FDD85A40C88"/>
    <w:rsid w:val="00906850"/>
  </w:style>
  <w:style w:type="paragraph" w:customStyle="1" w:styleId="88A949D6499B4E9DA5D1C4118E726A7E13">
    <w:name w:val="88A949D6499B4E9DA5D1C4118E726A7E13"/>
    <w:rsid w:val="004D24BE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2">
    <w:name w:val="A406CD6785BA4B0FB94AD808E7FD246E12"/>
    <w:rsid w:val="004D24BE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3">
    <w:name w:val="FC3C335D8BC5420C8617545582CC839C13"/>
    <w:rsid w:val="004D24BE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2">
    <w:name w:val="060F4466A77741B3BA05D8B49C3FF15512"/>
    <w:rsid w:val="004D24BE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2">
    <w:name w:val="37BD982346E9422F9170E3E0EFE3DFB112"/>
    <w:rsid w:val="004D24BE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2">
    <w:name w:val="D771AAAC84B74979A3C01DCD553EEF4C12"/>
    <w:rsid w:val="004D24BE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2">
    <w:name w:val="7172589054D24D25A6815CC51C598C8E12"/>
    <w:rsid w:val="004D24BE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E6AC-6944-4953-A3BB-33D0EAFD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M</dc:creator>
  <cp:keywords/>
  <dc:description/>
  <cp:lastModifiedBy>nwtech</cp:lastModifiedBy>
  <cp:revision>2</cp:revision>
  <cp:lastPrinted>2016-02-01T17:49:00Z</cp:lastPrinted>
  <dcterms:created xsi:type="dcterms:W3CDTF">2016-04-06T21:24:00Z</dcterms:created>
  <dcterms:modified xsi:type="dcterms:W3CDTF">2016-04-06T21:24:00Z</dcterms:modified>
</cp:coreProperties>
</file>